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EB1A" w14:textId="77777777" w:rsidR="004A49BF" w:rsidRPr="00D958EA" w:rsidRDefault="004A49BF" w:rsidP="004A49BF">
      <w:pPr>
        <w:ind w:left="7080" w:firstLine="708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958EA">
        <w:rPr>
          <w:rFonts w:ascii="Arial" w:hAnsi="Arial" w:cs="Arial"/>
          <w:bCs/>
          <w:sz w:val="20"/>
          <w:szCs w:val="20"/>
          <w:u w:val="single"/>
        </w:rPr>
        <w:t>Załącznik nr 2</w:t>
      </w:r>
    </w:p>
    <w:p w14:paraId="46A92D58" w14:textId="77777777" w:rsidR="004A49BF" w:rsidRDefault="004A49BF" w:rsidP="004A49B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3D6E32" w14:textId="77777777" w:rsidR="004A49BF" w:rsidRPr="00903B4B" w:rsidRDefault="004A49BF" w:rsidP="004A49BF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</w:rPr>
      </w:pPr>
      <w:r w:rsidRPr="00903B4B">
        <w:rPr>
          <w:rFonts w:ascii="Arial" w:hAnsi="Arial" w:cs="Arial"/>
          <w:b/>
          <w:bCs/>
        </w:rPr>
        <w:t>OFERTA</w:t>
      </w:r>
    </w:p>
    <w:p w14:paraId="46B95D37" w14:textId="77777777" w:rsidR="004A49BF" w:rsidRPr="00903B4B" w:rsidRDefault="004A49BF" w:rsidP="004A49B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5039D3C8" w14:textId="77777777" w:rsidR="004A49BF" w:rsidRDefault="004A49BF" w:rsidP="004A49BF">
      <w:pPr>
        <w:spacing w:after="60" w:line="240" w:lineRule="auto"/>
        <w:contextualSpacing/>
        <w:jc w:val="center"/>
        <w:rPr>
          <w:rFonts w:ascii="Arial" w:hAnsi="Arial" w:cs="Arial"/>
        </w:rPr>
      </w:pPr>
      <w:r w:rsidRPr="00903B4B">
        <w:rPr>
          <w:rFonts w:ascii="Arial" w:hAnsi="Arial" w:cs="Arial"/>
        </w:rPr>
        <w:t xml:space="preserve">Nawiązując do </w:t>
      </w:r>
      <w:r>
        <w:rPr>
          <w:rFonts w:ascii="Arial" w:hAnsi="Arial" w:cs="Arial"/>
        </w:rPr>
        <w:t>Zapytania ofertowego</w:t>
      </w:r>
      <w:r w:rsidRPr="00903B4B">
        <w:rPr>
          <w:rFonts w:ascii="Arial" w:hAnsi="Arial" w:cs="Arial"/>
        </w:rPr>
        <w:t xml:space="preserve"> na </w:t>
      </w:r>
      <w:r w:rsidRPr="00CA7A4E">
        <w:rPr>
          <w:rFonts w:ascii="Arial" w:hAnsi="Arial" w:cs="Arial"/>
          <w:b/>
          <w:bCs/>
          <w:i/>
          <w:iCs/>
        </w:rPr>
        <w:t>Przygotowanie i przeprowadzenie szkolenia dla kadry realizującej projekt. Pt. „Centrum wiedzy o dostępności do transportu i mobilności osób o szczególnych potrzebach” z zakresu projektowania uniwersalnego w obszarze transport i mobilność w środkach transportu indywidualnego</w:t>
      </w:r>
      <w:r>
        <w:rPr>
          <w:rFonts w:ascii="Arial" w:hAnsi="Arial" w:cs="Verdana"/>
          <w:b/>
          <w:bCs/>
          <w:lang w:eastAsia="pl-PL"/>
        </w:rPr>
        <w:t>,</w:t>
      </w:r>
      <w:r w:rsidRPr="00903B4B">
        <w:rPr>
          <w:rFonts w:ascii="Arial" w:hAnsi="Arial" w:cs="Arial"/>
        </w:rPr>
        <w:t xml:space="preserve"> </w:t>
      </w:r>
    </w:p>
    <w:p w14:paraId="557E8076" w14:textId="77777777" w:rsidR="004A49BF" w:rsidRDefault="004A49BF" w:rsidP="004A49BF">
      <w:pPr>
        <w:spacing w:after="60" w:line="240" w:lineRule="auto"/>
        <w:contextualSpacing/>
        <w:jc w:val="center"/>
        <w:rPr>
          <w:rFonts w:ascii="Arial" w:hAnsi="Arial" w:cs="Arial"/>
          <w:b/>
          <w:bCs/>
        </w:rPr>
      </w:pPr>
      <w:r w:rsidRPr="00903B4B">
        <w:rPr>
          <w:rFonts w:ascii="Arial" w:hAnsi="Arial" w:cs="Arial"/>
        </w:rPr>
        <w:t>w celu realizacji projektu</w:t>
      </w:r>
      <w:r w:rsidRPr="00903B4B">
        <w:rPr>
          <w:rFonts w:ascii="Arial" w:hAnsi="Arial" w:cs="Arial"/>
        </w:rPr>
        <w:br/>
        <w:t xml:space="preserve"> pn</w:t>
      </w:r>
      <w:r w:rsidRPr="00903B4B">
        <w:rPr>
          <w:rFonts w:ascii="Arial" w:hAnsi="Arial" w:cs="Arial"/>
          <w:b/>
          <w:bCs/>
        </w:rPr>
        <w:t>. „</w:t>
      </w:r>
      <w:r w:rsidRPr="00017452">
        <w:rPr>
          <w:rFonts w:ascii="Arial" w:hAnsi="Arial" w:cs="Arial"/>
          <w:b/>
          <w:bCs/>
          <w:i/>
          <w:iCs/>
        </w:rPr>
        <w:t>Centrum wiedzy o dostępności do transportu i mobilności osób o szczególnych potrzebach</w:t>
      </w:r>
      <w:r w:rsidRPr="00017452">
        <w:rPr>
          <w:rFonts w:ascii="Arial" w:hAnsi="Arial" w:cs="Arial"/>
          <w:b/>
          <w:bCs/>
        </w:rPr>
        <w:t xml:space="preserve">” nr POWR.03.05.00-00-CW07/20, </w:t>
      </w:r>
    </w:p>
    <w:p w14:paraId="711322C7" w14:textId="77777777" w:rsidR="004A49BF" w:rsidRDefault="004A49BF" w:rsidP="004A49BF">
      <w:pPr>
        <w:spacing w:after="60" w:line="240" w:lineRule="auto"/>
        <w:contextualSpacing/>
        <w:jc w:val="center"/>
        <w:rPr>
          <w:rFonts w:ascii="Arial" w:hAnsi="Arial" w:cs="Arial"/>
        </w:rPr>
      </w:pPr>
      <w:r w:rsidRPr="00017452">
        <w:rPr>
          <w:rFonts w:ascii="Arial" w:hAnsi="Arial" w:cs="Arial"/>
        </w:rPr>
        <w:t xml:space="preserve">współfinansowanego ze środków Unii Europejskiej w ramach </w:t>
      </w:r>
    </w:p>
    <w:p w14:paraId="062A2C6D" w14:textId="77777777" w:rsidR="004A49BF" w:rsidRPr="00017452" w:rsidRDefault="004A49BF" w:rsidP="004A49BF">
      <w:pPr>
        <w:spacing w:after="60" w:line="240" w:lineRule="auto"/>
        <w:contextualSpacing/>
        <w:jc w:val="center"/>
        <w:rPr>
          <w:rFonts w:ascii="Arial" w:hAnsi="Arial" w:cs="Arial"/>
        </w:rPr>
      </w:pPr>
      <w:r w:rsidRPr="00017452">
        <w:rPr>
          <w:rFonts w:ascii="Arial" w:hAnsi="Arial" w:cs="Arial"/>
        </w:rPr>
        <w:t>Programu Operacyjnego Wiedza Edukacja Rozwój</w:t>
      </w:r>
    </w:p>
    <w:p w14:paraId="1AF6F617" w14:textId="77777777" w:rsidR="004A49BF" w:rsidRDefault="004A49BF" w:rsidP="004A49B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0F4B9571" w14:textId="77777777" w:rsidR="004A49BF" w:rsidRDefault="004A49BF" w:rsidP="004A49B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1B0D5A8" w14:textId="77777777" w:rsidR="004A49BF" w:rsidRPr="00903B4B" w:rsidRDefault="004A49BF" w:rsidP="004A49B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5801846B" w14:textId="77777777" w:rsidR="004A49BF" w:rsidRDefault="004A49BF" w:rsidP="004A49BF">
      <w:pPr>
        <w:spacing w:after="0"/>
        <w:jc w:val="both"/>
        <w:rPr>
          <w:rFonts w:ascii="Arial" w:hAnsi="Arial" w:cs="Arial"/>
        </w:rPr>
      </w:pPr>
      <w:r w:rsidRPr="00E12EF6">
        <w:rPr>
          <w:rFonts w:ascii="Arial" w:hAnsi="Arial" w:cs="Arial"/>
        </w:rPr>
        <w:t>Dane Wykonawcy:</w:t>
      </w:r>
    </w:p>
    <w:p w14:paraId="4D41D669" w14:textId="77777777" w:rsidR="004A49BF" w:rsidRPr="00E12EF6" w:rsidRDefault="004A49BF" w:rsidP="004A49BF">
      <w:pPr>
        <w:spacing w:after="0"/>
        <w:jc w:val="both"/>
        <w:rPr>
          <w:rFonts w:ascii="Arial" w:hAnsi="Arial" w:cs="Arial"/>
        </w:rPr>
      </w:pPr>
    </w:p>
    <w:p w14:paraId="71CB564E" w14:textId="77777777" w:rsidR="004A49BF" w:rsidRPr="00E12EF6" w:rsidRDefault="004A49BF" w:rsidP="004A49BF">
      <w:pPr>
        <w:spacing w:after="0"/>
        <w:jc w:val="both"/>
        <w:rPr>
          <w:rFonts w:ascii="Arial" w:hAnsi="Arial" w:cs="Arial"/>
        </w:rPr>
      </w:pPr>
      <w:r w:rsidRPr="00E12EF6">
        <w:rPr>
          <w:rFonts w:ascii="Arial" w:hAnsi="Arial" w:cs="Arial"/>
        </w:rPr>
        <w:t>………………………………………………</w:t>
      </w:r>
    </w:p>
    <w:p w14:paraId="20BAD836" w14:textId="77777777" w:rsidR="004A49BF" w:rsidRDefault="004A49BF" w:rsidP="004A49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</w:p>
    <w:p w14:paraId="3B055C6B" w14:textId="77777777" w:rsidR="004A49BF" w:rsidRPr="00E12EF6" w:rsidRDefault="004A49BF" w:rsidP="004A49BF">
      <w:pPr>
        <w:spacing w:after="0"/>
        <w:jc w:val="both"/>
        <w:rPr>
          <w:rFonts w:ascii="Arial" w:hAnsi="Arial" w:cs="Arial"/>
        </w:rPr>
      </w:pPr>
    </w:p>
    <w:p w14:paraId="57B755AD" w14:textId="77777777" w:rsidR="004A49BF" w:rsidRPr="00E12EF6" w:rsidRDefault="004A49BF" w:rsidP="004A49BF">
      <w:pPr>
        <w:spacing w:after="0"/>
        <w:jc w:val="both"/>
        <w:rPr>
          <w:rFonts w:ascii="Arial" w:hAnsi="Arial" w:cs="Arial"/>
        </w:rPr>
      </w:pPr>
      <w:r w:rsidRPr="00E12EF6">
        <w:rPr>
          <w:rFonts w:ascii="Arial" w:hAnsi="Arial" w:cs="Arial"/>
        </w:rPr>
        <w:t>………………………………………………</w:t>
      </w:r>
    </w:p>
    <w:p w14:paraId="2F5EC1C3" w14:textId="77777777" w:rsidR="004A49BF" w:rsidRDefault="004A49BF" w:rsidP="004A49BF">
      <w:pPr>
        <w:spacing w:after="0"/>
        <w:jc w:val="both"/>
        <w:rPr>
          <w:rFonts w:ascii="Arial" w:hAnsi="Arial" w:cs="Arial"/>
        </w:rPr>
      </w:pPr>
      <w:r w:rsidRPr="00E12EF6">
        <w:rPr>
          <w:rFonts w:ascii="Arial" w:hAnsi="Arial" w:cs="Arial"/>
        </w:rPr>
        <w:t xml:space="preserve">adres </w:t>
      </w:r>
    </w:p>
    <w:p w14:paraId="613C2F9A" w14:textId="77777777" w:rsidR="004A49BF" w:rsidRPr="00E12EF6" w:rsidRDefault="004A49BF" w:rsidP="004A49BF">
      <w:pPr>
        <w:spacing w:after="0"/>
        <w:jc w:val="both"/>
        <w:rPr>
          <w:rFonts w:ascii="Arial" w:hAnsi="Arial" w:cs="Arial"/>
        </w:rPr>
      </w:pPr>
    </w:p>
    <w:p w14:paraId="5CFB1803" w14:textId="77777777" w:rsidR="004A49BF" w:rsidRPr="00E12EF6" w:rsidRDefault="004A49BF" w:rsidP="004A49BF">
      <w:pPr>
        <w:spacing w:after="0"/>
        <w:jc w:val="both"/>
        <w:rPr>
          <w:rFonts w:ascii="Arial" w:hAnsi="Arial" w:cs="Arial"/>
        </w:rPr>
      </w:pPr>
      <w:r w:rsidRPr="00E12EF6">
        <w:rPr>
          <w:rFonts w:ascii="Arial" w:hAnsi="Arial" w:cs="Arial"/>
        </w:rPr>
        <w:t>………………………………………………</w:t>
      </w:r>
    </w:p>
    <w:p w14:paraId="27D5089A" w14:textId="77777777" w:rsidR="004A49BF" w:rsidRPr="00E12EF6" w:rsidRDefault="004A49BF" w:rsidP="004A49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SEL</w:t>
      </w:r>
    </w:p>
    <w:p w14:paraId="32B7C9CC" w14:textId="77777777" w:rsidR="004A49BF" w:rsidRPr="00E12EF6" w:rsidRDefault="004A49BF" w:rsidP="004A49BF">
      <w:pPr>
        <w:spacing w:after="0"/>
        <w:jc w:val="both"/>
        <w:rPr>
          <w:rFonts w:ascii="Arial" w:hAnsi="Arial" w:cs="Arial"/>
        </w:rPr>
      </w:pPr>
      <w:r w:rsidRPr="00E12EF6">
        <w:rPr>
          <w:rFonts w:ascii="Arial" w:hAnsi="Arial" w:cs="Arial"/>
        </w:rPr>
        <w:t>………………………………………………</w:t>
      </w:r>
    </w:p>
    <w:p w14:paraId="4FC56662" w14:textId="77777777" w:rsidR="004A49BF" w:rsidRPr="00E12EF6" w:rsidRDefault="004A49BF" w:rsidP="004A49BF">
      <w:pPr>
        <w:spacing w:after="0"/>
        <w:jc w:val="both"/>
        <w:rPr>
          <w:rFonts w:ascii="Arial" w:hAnsi="Arial" w:cs="Arial"/>
        </w:rPr>
      </w:pPr>
      <w:r w:rsidRPr="00E12EF6">
        <w:rPr>
          <w:rFonts w:ascii="Arial" w:hAnsi="Arial" w:cs="Arial"/>
        </w:rPr>
        <w:t>tel.</w:t>
      </w:r>
    </w:p>
    <w:p w14:paraId="62F59E2F" w14:textId="77777777" w:rsidR="004A49BF" w:rsidRPr="00E12EF6" w:rsidRDefault="004A49BF" w:rsidP="004A49BF">
      <w:pPr>
        <w:spacing w:after="0"/>
        <w:jc w:val="both"/>
        <w:rPr>
          <w:rFonts w:ascii="Arial" w:hAnsi="Arial" w:cs="Arial"/>
        </w:rPr>
      </w:pPr>
      <w:r w:rsidRPr="00E12EF6">
        <w:rPr>
          <w:rFonts w:ascii="Arial" w:hAnsi="Arial" w:cs="Arial"/>
        </w:rPr>
        <w:t>………………………………………………</w:t>
      </w:r>
    </w:p>
    <w:p w14:paraId="03C25016" w14:textId="77777777" w:rsidR="004A49BF" w:rsidRDefault="004A49BF" w:rsidP="004A49BF">
      <w:pPr>
        <w:spacing w:after="0"/>
        <w:jc w:val="both"/>
        <w:rPr>
          <w:rFonts w:ascii="Arial" w:hAnsi="Arial" w:cs="Arial"/>
        </w:rPr>
      </w:pPr>
      <w:r w:rsidRPr="00E12EF6">
        <w:rPr>
          <w:rFonts w:ascii="Arial" w:hAnsi="Arial" w:cs="Arial"/>
        </w:rPr>
        <w:t>e-mail</w:t>
      </w:r>
    </w:p>
    <w:p w14:paraId="50871BC1" w14:textId="77777777" w:rsidR="004A49BF" w:rsidRPr="00E12EF6" w:rsidRDefault="004A49BF" w:rsidP="004A49BF">
      <w:pPr>
        <w:spacing w:after="0"/>
        <w:jc w:val="both"/>
        <w:rPr>
          <w:rFonts w:ascii="Arial" w:hAnsi="Arial" w:cs="Arial"/>
        </w:rPr>
      </w:pPr>
    </w:p>
    <w:p w14:paraId="6A40AB0E" w14:textId="77777777" w:rsidR="004A49BF" w:rsidRDefault="004A49BF" w:rsidP="004A49BF">
      <w:pPr>
        <w:spacing w:after="0" w:line="360" w:lineRule="auto"/>
        <w:contextualSpacing/>
        <w:rPr>
          <w:rFonts w:ascii="Arial" w:hAnsi="Arial" w:cs="Arial"/>
          <w:bCs/>
        </w:rPr>
      </w:pPr>
      <w:r w:rsidRPr="00E12EF6">
        <w:rPr>
          <w:rFonts w:ascii="Arial" w:hAnsi="Arial" w:cs="Arial"/>
          <w:bCs/>
        </w:rPr>
        <w:t>………………………………………………</w:t>
      </w:r>
    </w:p>
    <w:p w14:paraId="4DEF2029" w14:textId="77777777" w:rsidR="004A49BF" w:rsidRPr="00E12EF6" w:rsidRDefault="004A49BF" w:rsidP="004A49BF">
      <w:pPr>
        <w:spacing w:after="0" w:line="360" w:lineRule="auto"/>
        <w:contextualSpacing/>
        <w:rPr>
          <w:rFonts w:ascii="Arial" w:hAnsi="Arial" w:cs="Arial"/>
          <w:bCs/>
        </w:rPr>
      </w:pPr>
    </w:p>
    <w:p w14:paraId="69B1AA32" w14:textId="77777777" w:rsidR="004A49BF" w:rsidRDefault="004A49BF" w:rsidP="004A49BF">
      <w:pPr>
        <w:spacing w:before="120" w:after="60"/>
        <w:jc w:val="center"/>
        <w:rPr>
          <w:rFonts w:ascii="Arial" w:hAnsi="Arial" w:cs="Arial"/>
          <w:b/>
        </w:rPr>
      </w:pPr>
      <w:r w:rsidRPr="00903B4B">
        <w:rPr>
          <w:rFonts w:ascii="Arial" w:hAnsi="Arial" w:cs="Arial"/>
          <w:b/>
        </w:rPr>
        <w:t xml:space="preserve">Oferuję realizację przedmiotu zamówienia  </w:t>
      </w:r>
    </w:p>
    <w:p w14:paraId="5FDB302E" w14:textId="77777777" w:rsidR="004A49BF" w:rsidRPr="0025015F" w:rsidRDefault="004A49BF" w:rsidP="004A49BF">
      <w:pPr>
        <w:spacing w:before="120" w:after="60"/>
        <w:jc w:val="center"/>
        <w:rPr>
          <w:rFonts w:ascii="Arial" w:hAnsi="Arial"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98"/>
      </w:tblGrid>
      <w:tr w:rsidR="004A49BF" w:rsidRPr="00D33656" w14:paraId="2CD541B7" w14:textId="77777777" w:rsidTr="005547FA">
        <w:trPr>
          <w:cantSplit/>
          <w:trHeight w:val="340"/>
        </w:trPr>
        <w:tc>
          <w:tcPr>
            <w:tcW w:w="2802" w:type="dxa"/>
            <w:shd w:val="clear" w:color="auto" w:fill="auto"/>
            <w:vAlign w:val="center"/>
          </w:tcPr>
          <w:p w14:paraId="76D443C0" w14:textId="77777777" w:rsidR="004A49BF" w:rsidRPr="00D33656" w:rsidRDefault="004A49BF" w:rsidP="005547FA">
            <w:pPr>
              <w:rPr>
                <w:rFonts w:ascii="Arial" w:hAnsi="Arial" w:cs="Arial"/>
                <w:b/>
              </w:rPr>
            </w:pPr>
            <w:bookmarkStart w:id="0" w:name="_Hlk70071079"/>
            <w:r w:rsidRPr="00D33656">
              <w:rPr>
                <w:rFonts w:ascii="Arial" w:hAnsi="Arial" w:cs="Arial"/>
                <w:b/>
                <w:smallCaps/>
              </w:rPr>
              <w:t>cenę łączną  brutto: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4838244C" w14:textId="77777777" w:rsidR="004A49BF" w:rsidRPr="00D33656" w:rsidRDefault="004A49BF" w:rsidP="005547FA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tr w:rsidR="004A49BF" w:rsidRPr="00D33656" w14:paraId="2F28E044" w14:textId="77777777" w:rsidTr="005547FA">
        <w:trPr>
          <w:cantSplit/>
          <w:trHeight w:val="340"/>
        </w:trPr>
        <w:tc>
          <w:tcPr>
            <w:tcW w:w="2802" w:type="dxa"/>
            <w:shd w:val="clear" w:color="auto" w:fill="auto"/>
            <w:vAlign w:val="center"/>
          </w:tcPr>
          <w:p w14:paraId="0C46D59C" w14:textId="77777777" w:rsidR="004A49BF" w:rsidRPr="00D33656" w:rsidRDefault="004A49BF" w:rsidP="005547FA">
            <w:pPr>
              <w:rPr>
                <w:rFonts w:ascii="Arial" w:hAnsi="Arial" w:cs="Arial"/>
                <w:b/>
              </w:rPr>
            </w:pPr>
            <w:r w:rsidRPr="00D33656">
              <w:rPr>
                <w:rFonts w:ascii="Arial" w:hAnsi="Arial" w:cs="Arial"/>
                <w:b/>
                <w:smallCaps/>
              </w:rPr>
              <w:t>słownie</w:t>
            </w:r>
            <w:r w:rsidRPr="00D33656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6298" w:type="dxa"/>
            <w:shd w:val="clear" w:color="auto" w:fill="auto"/>
            <w:vAlign w:val="center"/>
          </w:tcPr>
          <w:p w14:paraId="147D8A21" w14:textId="77777777" w:rsidR="004A49BF" w:rsidRPr="00D33656" w:rsidRDefault="004A49BF" w:rsidP="005547FA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</w:tr>
      <w:bookmarkEnd w:id="0"/>
    </w:tbl>
    <w:p w14:paraId="4E306718" w14:textId="77777777" w:rsidR="004A49BF" w:rsidRPr="00903B4B" w:rsidRDefault="004A49BF" w:rsidP="004A49BF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31EFEE1E" w14:textId="77777777" w:rsidR="004A49BF" w:rsidRPr="008D37BA" w:rsidRDefault="004A49BF" w:rsidP="004A49BF">
      <w:pPr>
        <w:numPr>
          <w:ilvl w:val="0"/>
          <w:numId w:val="3"/>
        </w:numPr>
        <w:suppressAutoHyphens/>
        <w:spacing w:after="6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37BA">
        <w:rPr>
          <w:rFonts w:ascii="Arial" w:hAnsi="Arial" w:cs="Arial"/>
          <w:sz w:val="20"/>
          <w:szCs w:val="20"/>
        </w:rPr>
        <w:lastRenderedPageBreak/>
        <w:t>oświadczam, że cena brutto obejmuje wszystkie koszty realizacji przedmiotu zamówienia,</w:t>
      </w:r>
    </w:p>
    <w:p w14:paraId="5C8ECC0A" w14:textId="77777777" w:rsidR="004A49BF" w:rsidRPr="008D37BA" w:rsidRDefault="004A49BF" w:rsidP="004A49BF">
      <w:pPr>
        <w:numPr>
          <w:ilvl w:val="0"/>
          <w:numId w:val="4"/>
        </w:numPr>
        <w:suppressAutoHyphens/>
        <w:spacing w:after="6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37BA">
        <w:rPr>
          <w:rFonts w:ascii="Arial" w:hAnsi="Arial" w:cs="Arial"/>
          <w:sz w:val="20"/>
          <w:szCs w:val="20"/>
        </w:rPr>
        <w:t>oświadczam, że posiadam stosowne uprawnienia do wykonywania określonej działalności lub czynności objętej projektem umowy,</w:t>
      </w:r>
    </w:p>
    <w:p w14:paraId="6D367EFC" w14:textId="77777777" w:rsidR="004A49BF" w:rsidRPr="008D37BA" w:rsidRDefault="004A49BF" w:rsidP="004A49BF">
      <w:pPr>
        <w:numPr>
          <w:ilvl w:val="0"/>
          <w:numId w:val="4"/>
        </w:numPr>
        <w:suppressAutoHyphens/>
        <w:spacing w:after="6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37BA">
        <w:rPr>
          <w:rFonts w:ascii="Arial" w:hAnsi="Arial" w:cs="Arial"/>
          <w:sz w:val="20"/>
          <w:szCs w:val="20"/>
        </w:rPr>
        <w:t>oświadczam, że uzyskałem od Zamawiającego wszelki</w:t>
      </w:r>
      <w:r>
        <w:rPr>
          <w:rFonts w:ascii="Arial" w:hAnsi="Arial" w:cs="Arial"/>
          <w:sz w:val="20"/>
          <w:szCs w:val="20"/>
        </w:rPr>
        <w:t>e</w:t>
      </w:r>
      <w:r w:rsidRPr="008D37BA">
        <w:rPr>
          <w:rFonts w:ascii="Arial" w:hAnsi="Arial" w:cs="Arial"/>
          <w:sz w:val="20"/>
          <w:szCs w:val="20"/>
        </w:rPr>
        <w:t xml:space="preserve"> informacj</w:t>
      </w:r>
      <w:r>
        <w:rPr>
          <w:rFonts w:ascii="Arial" w:hAnsi="Arial" w:cs="Arial"/>
          <w:sz w:val="20"/>
          <w:szCs w:val="20"/>
        </w:rPr>
        <w:t>e</w:t>
      </w:r>
      <w:r w:rsidRPr="008D37BA">
        <w:rPr>
          <w:rFonts w:ascii="Arial" w:hAnsi="Arial" w:cs="Arial"/>
          <w:sz w:val="20"/>
          <w:szCs w:val="20"/>
        </w:rPr>
        <w:t xml:space="preserve"> niezbędn</w:t>
      </w:r>
      <w:r>
        <w:rPr>
          <w:rFonts w:ascii="Arial" w:hAnsi="Arial" w:cs="Arial"/>
          <w:sz w:val="20"/>
          <w:szCs w:val="20"/>
        </w:rPr>
        <w:t>e</w:t>
      </w:r>
      <w:r w:rsidRPr="008D37BA">
        <w:rPr>
          <w:rFonts w:ascii="Arial" w:hAnsi="Arial" w:cs="Arial"/>
          <w:sz w:val="20"/>
          <w:szCs w:val="20"/>
        </w:rPr>
        <w:t xml:space="preserve"> do rzetelnego sporządzenia niniejszej oferty zgodnie z wymogami określonymi w projekcje umowy,</w:t>
      </w:r>
    </w:p>
    <w:p w14:paraId="5EB28434" w14:textId="77777777" w:rsidR="004A49BF" w:rsidRPr="008D37BA" w:rsidRDefault="004A49BF" w:rsidP="004A49BF">
      <w:pPr>
        <w:numPr>
          <w:ilvl w:val="0"/>
          <w:numId w:val="4"/>
        </w:numPr>
        <w:suppressAutoHyphens/>
        <w:spacing w:after="6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  <w:r w:rsidRPr="008D37BA">
        <w:rPr>
          <w:rFonts w:ascii="Arial" w:hAnsi="Arial" w:cs="Arial"/>
          <w:sz w:val="20"/>
          <w:szCs w:val="20"/>
        </w:rPr>
        <w:t>oświadczam, że zapoznałem się z projektem umowy i nie wnoszę żadnych zastrzeżeń oraz uznaj</w:t>
      </w:r>
      <w:r>
        <w:rPr>
          <w:rFonts w:ascii="Arial" w:hAnsi="Arial" w:cs="Arial"/>
          <w:sz w:val="20"/>
          <w:szCs w:val="20"/>
        </w:rPr>
        <w:t>ę</w:t>
      </w:r>
      <w:r w:rsidRPr="008D37BA">
        <w:rPr>
          <w:rFonts w:ascii="Arial" w:hAnsi="Arial" w:cs="Arial"/>
          <w:sz w:val="20"/>
          <w:szCs w:val="20"/>
        </w:rPr>
        <w:t xml:space="preserve"> się za związanego określonymi w niej zasadami, przez okres 30 dni od daty złożenia oferty,</w:t>
      </w:r>
    </w:p>
    <w:p w14:paraId="0186A612" w14:textId="77777777" w:rsidR="004A49BF" w:rsidRPr="008D37BA" w:rsidRDefault="004A49BF" w:rsidP="004A49BF">
      <w:pPr>
        <w:numPr>
          <w:ilvl w:val="0"/>
          <w:numId w:val="4"/>
        </w:numPr>
        <w:suppressAutoHyphens/>
        <w:spacing w:after="6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37BA">
        <w:rPr>
          <w:rFonts w:ascii="Arial" w:hAnsi="Arial" w:cs="Arial"/>
          <w:sz w:val="20"/>
          <w:szCs w:val="20"/>
        </w:rPr>
        <w:t>oświadczam, że zobowiązuj</w:t>
      </w:r>
      <w:r>
        <w:rPr>
          <w:rFonts w:ascii="Arial" w:hAnsi="Arial" w:cs="Arial"/>
          <w:sz w:val="20"/>
          <w:szCs w:val="20"/>
        </w:rPr>
        <w:t>ę</w:t>
      </w:r>
      <w:r w:rsidRPr="008D37BA">
        <w:rPr>
          <w:rFonts w:ascii="Arial" w:hAnsi="Arial" w:cs="Arial"/>
          <w:sz w:val="20"/>
          <w:szCs w:val="20"/>
        </w:rPr>
        <w:t xml:space="preserve"> się w przypadku wyboru mojej oferty do zawarcia umowy na warunkach,  w miejscu i terminie określonych przez Zamawiającego.</w:t>
      </w:r>
    </w:p>
    <w:p w14:paraId="259DB896" w14:textId="77777777" w:rsidR="004A49BF" w:rsidRPr="008D37BA" w:rsidRDefault="004A49BF" w:rsidP="004A49BF">
      <w:pPr>
        <w:pStyle w:val="Akapitzlist"/>
        <w:numPr>
          <w:ilvl w:val="0"/>
          <w:numId w:val="4"/>
        </w:numPr>
        <w:suppressAutoHyphens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D37BA">
        <w:rPr>
          <w:rFonts w:ascii="Arial" w:hAnsi="Arial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2EBF273D" w14:textId="77777777" w:rsidR="004A49BF" w:rsidRDefault="004A49BF" w:rsidP="004A49BF">
      <w:pPr>
        <w:pStyle w:val="Akapitzlist"/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511ED8" w14:textId="77777777" w:rsidR="004A49BF" w:rsidRDefault="004A49BF" w:rsidP="004A49BF">
      <w:pPr>
        <w:pStyle w:val="Akapitzlist"/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1193833" w14:textId="77777777" w:rsidR="004A49BF" w:rsidRDefault="004A49BF" w:rsidP="004A49BF">
      <w:pPr>
        <w:pStyle w:val="Akapitzlist"/>
        <w:spacing w:after="6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5F8DB1CD" w14:textId="77777777" w:rsidR="004A49BF" w:rsidRDefault="004A49BF" w:rsidP="004A49BF">
      <w:pPr>
        <w:pStyle w:val="Akapitzlist"/>
        <w:spacing w:after="6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5617"/>
      </w:tblGrid>
      <w:tr w:rsidR="004A49BF" w:rsidRPr="00A66536" w14:paraId="5C85975E" w14:textId="77777777" w:rsidTr="005547FA">
        <w:tc>
          <w:tcPr>
            <w:tcW w:w="3898" w:type="dxa"/>
            <w:shd w:val="clear" w:color="auto" w:fill="auto"/>
          </w:tcPr>
          <w:p w14:paraId="59EAE4EE" w14:textId="77777777" w:rsidR="004A49BF" w:rsidRPr="00A66536" w:rsidRDefault="004A49BF" w:rsidP="005547FA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p</w:t>
            </w:r>
            <w:r w:rsidRPr="003F7F0A">
              <w:rPr>
                <w:rFonts w:ascii="Arial" w:hAnsi="Arial" w:cs="Arial"/>
                <w:sz w:val="20"/>
                <w:szCs w:val="20"/>
              </w:rPr>
              <w:t xml:space="preserve">osiada doświadczenie zawodowe i/lub dydaktyczne polegające na wykonaniu w przypadku świadczeń okresowych lub ciągłych, również wykonywaniu w okresie </w:t>
            </w:r>
            <w:r w:rsidRPr="003F7F0A">
              <w:rPr>
                <w:rFonts w:ascii="Arial" w:hAnsi="Arial" w:cs="Arial"/>
                <w:b/>
                <w:bCs/>
                <w:sz w:val="20"/>
                <w:szCs w:val="20"/>
              </w:rPr>
              <w:t>ostatnich trzech lat</w:t>
            </w:r>
            <w:r w:rsidRPr="003F7F0A">
              <w:rPr>
                <w:rFonts w:ascii="Arial" w:hAnsi="Arial" w:cs="Arial"/>
                <w:sz w:val="20"/>
                <w:szCs w:val="20"/>
              </w:rPr>
              <w:t xml:space="preserve"> przed upływem terminu składania ofert, w tym okresie, </w:t>
            </w:r>
            <w:r w:rsidRPr="003F7F0A">
              <w:rPr>
                <w:rFonts w:ascii="Arial" w:hAnsi="Arial" w:cs="Arial"/>
                <w:b/>
                <w:bCs/>
                <w:sz w:val="20"/>
                <w:szCs w:val="20"/>
              </w:rPr>
              <w:t>co najmniej 5 usług</w:t>
            </w:r>
            <w:r w:rsidRPr="003F7F0A">
              <w:rPr>
                <w:rFonts w:ascii="Arial" w:hAnsi="Arial" w:cs="Arial"/>
                <w:sz w:val="20"/>
                <w:szCs w:val="20"/>
              </w:rPr>
              <w:t xml:space="preserve">, z których każda polegała na przeprowadzeniu szkoleń i/lub warsztatów </w:t>
            </w:r>
            <w:r w:rsidRPr="003F7F0A">
              <w:rPr>
                <w:rFonts w:ascii="Arial" w:hAnsi="Arial" w:cs="Arial"/>
                <w:b/>
                <w:bCs/>
                <w:sz w:val="20"/>
                <w:szCs w:val="20"/>
              </w:rPr>
              <w:t>w wymiarze minimum 4 godziny</w:t>
            </w:r>
            <w:r w:rsidRPr="003F7F0A">
              <w:rPr>
                <w:rFonts w:ascii="Arial" w:hAnsi="Arial" w:cs="Arial"/>
                <w:sz w:val="20"/>
                <w:szCs w:val="20"/>
              </w:rPr>
              <w:t xml:space="preserve"> każde szkolenie w zakresie: projektowania uniwersalnego w obszarze transport i mobilność na poziomie akademickim</w:t>
            </w:r>
          </w:p>
        </w:tc>
        <w:tc>
          <w:tcPr>
            <w:tcW w:w="5739" w:type="dxa"/>
            <w:shd w:val="clear" w:color="auto" w:fill="auto"/>
          </w:tcPr>
          <w:p w14:paraId="235D6809" w14:textId="77777777" w:rsidR="004A49BF" w:rsidRPr="003E4823" w:rsidRDefault="004A49BF" w:rsidP="005547FA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4823">
              <w:rPr>
                <w:rFonts w:ascii="Arial" w:hAnsi="Arial" w:cs="Arial"/>
                <w:i/>
                <w:iCs/>
                <w:sz w:val="20"/>
                <w:szCs w:val="20"/>
              </w:rPr>
              <w:t>Lista usług zrealizowanych przez osoby skierowane do realizacji zamówienia, z datami ich realizacji, liczbą godzin, grupą docelową:</w:t>
            </w:r>
          </w:p>
          <w:p w14:paraId="516CF87C" w14:textId="77777777" w:rsidR="004A49BF" w:rsidRPr="00A66536" w:rsidRDefault="004A49BF" w:rsidP="005547FA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9BF" w:rsidRPr="00A66536" w14:paraId="1CD822A5" w14:textId="77777777" w:rsidTr="005547FA">
        <w:tc>
          <w:tcPr>
            <w:tcW w:w="3898" w:type="dxa"/>
            <w:shd w:val="clear" w:color="auto" w:fill="auto"/>
          </w:tcPr>
          <w:p w14:paraId="0C0CE7B0" w14:textId="77777777" w:rsidR="004A49BF" w:rsidRPr="00A66536" w:rsidRDefault="004A49BF" w:rsidP="005547FA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36">
              <w:rPr>
                <w:rFonts w:ascii="Arial" w:hAnsi="Arial" w:cs="Arial"/>
                <w:sz w:val="20"/>
                <w:szCs w:val="20"/>
              </w:rPr>
              <w:t>Opis kwalifikacji osób skierowanych przez Wykonawcę do realizacji przedmiotu zamówienia, uwzględniający wykształcenie i doświadczenie zawodowe w zakresie projektowania uniwersalnego w obszarze transport i mobilność</w:t>
            </w:r>
          </w:p>
        </w:tc>
        <w:tc>
          <w:tcPr>
            <w:tcW w:w="5739" w:type="dxa"/>
            <w:shd w:val="clear" w:color="auto" w:fill="auto"/>
          </w:tcPr>
          <w:p w14:paraId="66210C0C" w14:textId="77777777" w:rsidR="004A49BF" w:rsidRPr="00F05114" w:rsidRDefault="004A49BF" w:rsidP="005547FA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114">
              <w:rPr>
                <w:rFonts w:ascii="Arial" w:hAnsi="Arial" w:cs="Arial"/>
                <w:i/>
                <w:iCs/>
                <w:sz w:val="20"/>
                <w:szCs w:val="20"/>
              </w:rPr>
              <w:t>Lista osób oraz ich wykształcenie</w:t>
            </w:r>
          </w:p>
        </w:tc>
      </w:tr>
      <w:tr w:rsidR="004A49BF" w:rsidRPr="00A66536" w14:paraId="7039C664" w14:textId="77777777" w:rsidTr="005547FA">
        <w:tc>
          <w:tcPr>
            <w:tcW w:w="3898" w:type="dxa"/>
            <w:shd w:val="clear" w:color="auto" w:fill="auto"/>
          </w:tcPr>
          <w:p w14:paraId="2AB5D834" w14:textId="77777777" w:rsidR="004A49BF" w:rsidRPr="00A66536" w:rsidRDefault="004A49BF" w:rsidP="005547FA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36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3F7F0A">
              <w:rPr>
                <w:rFonts w:ascii="Arial" w:hAnsi="Arial" w:cs="Arial"/>
                <w:sz w:val="20"/>
                <w:szCs w:val="20"/>
              </w:rPr>
              <w:t>wiedz</w:t>
            </w:r>
            <w:r w:rsidRPr="00A66536">
              <w:rPr>
                <w:rFonts w:ascii="Arial" w:hAnsi="Arial" w:cs="Arial"/>
                <w:sz w:val="20"/>
                <w:szCs w:val="20"/>
              </w:rPr>
              <w:t>y</w:t>
            </w:r>
            <w:r w:rsidRPr="003F7F0A">
              <w:rPr>
                <w:rFonts w:ascii="Arial" w:hAnsi="Arial" w:cs="Arial"/>
                <w:sz w:val="20"/>
                <w:szCs w:val="20"/>
              </w:rPr>
              <w:t xml:space="preserve"> eksperck</w:t>
            </w:r>
            <w:r w:rsidRPr="00A66536">
              <w:rPr>
                <w:rFonts w:ascii="Arial" w:hAnsi="Arial" w:cs="Arial"/>
                <w:sz w:val="20"/>
                <w:szCs w:val="20"/>
              </w:rPr>
              <w:t>iej</w:t>
            </w:r>
            <w:r w:rsidRPr="003F7F0A">
              <w:rPr>
                <w:rFonts w:ascii="Arial" w:hAnsi="Arial" w:cs="Arial"/>
                <w:sz w:val="20"/>
                <w:szCs w:val="20"/>
              </w:rPr>
              <w:t xml:space="preserve"> w zakresie projektowania uniwersalnego w obszarze transport i mobilność</w:t>
            </w:r>
            <w:r w:rsidRPr="00A66536">
              <w:rPr>
                <w:rFonts w:ascii="Arial" w:hAnsi="Arial" w:cs="Arial"/>
                <w:sz w:val="20"/>
                <w:szCs w:val="20"/>
              </w:rPr>
              <w:t xml:space="preserve"> osób skierowanych do realizacji zamówienia</w:t>
            </w:r>
            <w:r w:rsidRPr="003F7F0A">
              <w:rPr>
                <w:rFonts w:ascii="Arial" w:hAnsi="Arial" w:cs="Arial"/>
                <w:sz w:val="20"/>
                <w:szCs w:val="20"/>
              </w:rPr>
              <w:t xml:space="preserve">, popartą </w:t>
            </w:r>
            <w:r w:rsidRPr="003F7F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-</w:t>
            </w:r>
            <w:r w:rsidRPr="003F7F0A">
              <w:rPr>
                <w:rFonts w:ascii="Arial" w:hAnsi="Arial" w:cs="Arial"/>
                <w:b/>
                <w:bCs/>
                <w:sz w:val="20"/>
                <w:szCs w:val="20"/>
              </w:rPr>
              <w:t>letnim doświadczeniem dydaktycznym</w:t>
            </w:r>
            <w:r w:rsidRPr="003F7F0A">
              <w:rPr>
                <w:rFonts w:ascii="Arial" w:hAnsi="Arial" w:cs="Arial"/>
                <w:sz w:val="20"/>
                <w:szCs w:val="20"/>
              </w:rPr>
              <w:t xml:space="preserve"> w zakresie projektowania uniwersalnego w obszarze transport i mobilność  </w:t>
            </w:r>
          </w:p>
        </w:tc>
        <w:tc>
          <w:tcPr>
            <w:tcW w:w="5739" w:type="dxa"/>
            <w:shd w:val="clear" w:color="auto" w:fill="auto"/>
          </w:tcPr>
          <w:p w14:paraId="1D340894" w14:textId="77777777" w:rsidR="004A49BF" w:rsidRPr="00F05114" w:rsidRDefault="004A49BF" w:rsidP="005547FA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st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zygotowanych planów studiów, przeprowadzonych zajęć dydaktycznych z datami realizacji, liczbą godzin, projektów, seminariów oraz konferencji, w których Wykonawca brał udział w zakresie projektowania uniwersalnego w obszarze transportu i mobilności z podaniem okresu, </w:t>
            </w:r>
          </w:p>
        </w:tc>
      </w:tr>
      <w:tr w:rsidR="004A49BF" w:rsidRPr="00A66536" w14:paraId="754CB22E" w14:textId="77777777" w:rsidTr="005547FA">
        <w:tc>
          <w:tcPr>
            <w:tcW w:w="3898" w:type="dxa"/>
            <w:shd w:val="clear" w:color="auto" w:fill="auto"/>
          </w:tcPr>
          <w:p w14:paraId="737CE61B" w14:textId="77777777" w:rsidR="004A49BF" w:rsidRPr="00A66536" w:rsidRDefault="004A49BF" w:rsidP="005547FA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36">
              <w:rPr>
                <w:rFonts w:ascii="Arial" w:hAnsi="Arial" w:cs="Arial"/>
                <w:sz w:val="20"/>
                <w:szCs w:val="20"/>
              </w:rPr>
              <w:t xml:space="preserve">Wykaz publikacji osób skierowanych do realizacji zamówienia </w:t>
            </w:r>
            <w:r w:rsidRPr="003F7F0A">
              <w:rPr>
                <w:rFonts w:ascii="Arial" w:hAnsi="Arial" w:cs="Arial"/>
                <w:sz w:val="20"/>
                <w:szCs w:val="20"/>
              </w:rPr>
              <w:t xml:space="preserve">w zakresie projektowania uniwersalnego w dziedzinie transportu i </w:t>
            </w:r>
            <w:r w:rsidRPr="004572E7">
              <w:rPr>
                <w:rFonts w:ascii="Arial" w:hAnsi="Arial" w:cs="Arial"/>
                <w:sz w:val="20"/>
                <w:szCs w:val="20"/>
              </w:rPr>
              <w:t>mobilności w ostatnich 5 latach</w:t>
            </w:r>
          </w:p>
        </w:tc>
        <w:tc>
          <w:tcPr>
            <w:tcW w:w="5739" w:type="dxa"/>
            <w:shd w:val="clear" w:color="auto" w:fill="auto"/>
          </w:tcPr>
          <w:p w14:paraId="19949CB6" w14:textId="77777777" w:rsidR="004A49BF" w:rsidRPr="00F05114" w:rsidRDefault="004A49BF" w:rsidP="005547FA">
            <w:pPr>
              <w:pStyle w:val="Akapitzlist"/>
              <w:spacing w:after="60" w:line="240" w:lineRule="auto"/>
              <w:ind w:left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05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ista publikacji </w:t>
            </w:r>
          </w:p>
        </w:tc>
      </w:tr>
    </w:tbl>
    <w:p w14:paraId="1A5C742B" w14:textId="77777777" w:rsidR="004A49BF" w:rsidRDefault="004A49BF" w:rsidP="004A49BF">
      <w:pPr>
        <w:pStyle w:val="Akapitzlist"/>
        <w:spacing w:after="6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7E146FF" w14:textId="77777777" w:rsidR="004A49BF" w:rsidRPr="008D37BA" w:rsidRDefault="004A49BF" w:rsidP="004A49BF">
      <w:pPr>
        <w:pStyle w:val="Akapitzlist"/>
        <w:spacing w:after="6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86D9960" w14:textId="77777777" w:rsidR="004A49BF" w:rsidRPr="008D37BA" w:rsidRDefault="004A49BF" w:rsidP="004A49BF">
      <w:pPr>
        <w:pStyle w:val="Akapitzlist"/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D37BA">
        <w:rPr>
          <w:rFonts w:ascii="Arial" w:hAnsi="Arial" w:cs="Arial"/>
          <w:sz w:val="20"/>
          <w:szCs w:val="20"/>
        </w:rPr>
        <w:t xml:space="preserve">W przypadku uznania niniejszej oferty za ofertę najkorzystniejszą zobowiązuje się do zawarcia umowy w miejscu i terminie wskazanym przez Zamawiającego. </w:t>
      </w:r>
    </w:p>
    <w:p w14:paraId="2FA1D191" w14:textId="77777777" w:rsidR="004A49BF" w:rsidRPr="008D37BA" w:rsidRDefault="004A49BF" w:rsidP="004A49BF">
      <w:pPr>
        <w:pStyle w:val="Akapitzlist"/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DF16B69" w14:textId="77777777" w:rsidR="004A49BF" w:rsidRPr="008D37BA" w:rsidRDefault="004A49BF" w:rsidP="004A49BF">
      <w:pPr>
        <w:pStyle w:val="Akapitzlist"/>
        <w:spacing w:after="6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D37BA">
        <w:rPr>
          <w:rFonts w:ascii="Arial" w:hAnsi="Arial" w:cs="Arial"/>
          <w:sz w:val="18"/>
          <w:szCs w:val="18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61B27CC6" w14:textId="77777777" w:rsidR="004A49BF" w:rsidRPr="008D37BA" w:rsidRDefault="004A49BF" w:rsidP="004A49BF">
      <w:pPr>
        <w:pStyle w:val="Akapitzlist"/>
        <w:spacing w:after="6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D37BA">
        <w:rPr>
          <w:rFonts w:ascii="Arial" w:hAnsi="Arial" w:cs="Arial"/>
          <w:sz w:val="18"/>
          <w:szCs w:val="18"/>
          <w:vertAlign w:val="superscript"/>
        </w:rPr>
        <w:lastRenderedPageBreak/>
        <w:t>1)</w:t>
      </w:r>
      <w:r w:rsidRPr="008D37BA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769ABD9" w14:textId="77777777" w:rsidR="004A49BF" w:rsidRPr="008D37BA" w:rsidRDefault="004A49BF" w:rsidP="004A49BF">
      <w:pPr>
        <w:pStyle w:val="Akapitzlist"/>
        <w:spacing w:after="6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BF2573C" w14:textId="77777777" w:rsidR="004A49BF" w:rsidRPr="00BE2619" w:rsidRDefault="004A49BF" w:rsidP="004A49BF">
      <w:pPr>
        <w:pStyle w:val="Akapitzlist"/>
        <w:spacing w:after="6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D37BA">
        <w:rPr>
          <w:rFonts w:ascii="Arial" w:hAnsi="Arial" w:cs="Arial"/>
          <w:sz w:val="20"/>
          <w:szCs w:val="20"/>
        </w:rPr>
        <w:t>* niepotrzebne skreślić</w:t>
      </w:r>
    </w:p>
    <w:p w14:paraId="2B096381" w14:textId="77777777" w:rsidR="004A49BF" w:rsidRDefault="004A49BF" w:rsidP="004A49BF">
      <w:pPr>
        <w:spacing w:after="6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223B0303" w14:textId="77777777" w:rsidR="004A49BF" w:rsidRDefault="004A49BF" w:rsidP="004A49B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4CEF57F1" w14:textId="77777777" w:rsidR="004A49BF" w:rsidRDefault="004A49BF" w:rsidP="004A49B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150D87D4" w14:textId="77777777" w:rsidR="004A49BF" w:rsidRDefault="004A49BF" w:rsidP="004A49BF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14:paraId="43208A3C" w14:textId="77777777" w:rsidR="004A49BF" w:rsidRDefault="004A49BF" w:rsidP="004A49BF">
      <w:pPr>
        <w:spacing w:after="0" w:line="240" w:lineRule="auto"/>
        <w:ind w:left="357" w:hanging="1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 dnia ..............................</w:t>
      </w:r>
    </w:p>
    <w:p w14:paraId="5263FECE" w14:textId="77777777" w:rsidR="004A49BF" w:rsidRDefault="004A49BF" w:rsidP="004A49BF">
      <w:pPr>
        <w:spacing w:after="0" w:line="240" w:lineRule="auto"/>
        <w:ind w:left="5398"/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</w:t>
      </w:r>
    </w:p>
    <w:p w14:paraId="61330AF6" w14:textId="77777777" w:rsidR="004A49BF" w:rsidRPr="001763C7" w:rsidRDefault="004A49BF" w:rsidP="004A49BF">
      <w:pPr>
        <w:spacing w:line="360" w:lineRule="auto"/>
        <w:ind w:left="4956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(</w:t>
      </w:r>
      <w:r w:rsidRPr="001763C7">
        <w:rPr>
          <w:rFonts w:ascii="Arial" w:hAnsi="Arial" w:cs="Arial"/>
          <w:i/>
          <w:sz w:val="20"/>
          <w:szCs w:val="20"/>
        </w:rPr>
        <w:t xml:space="preserve">podpis </w:t>
      </w:r>
      <w:r>
        <w:rPr>
          <w:rFonts w:ascii="Arial" w:hAnsi="Arial" w:cs="Arial"/>
          <w:i/>
          <w:sz w:val="20"/>
          <w:szCs w:val="20"/>
        </w:rPr>
        <w:t xml:space="preserve">i ew. pieczęć </w:t>
      </w:r>
      <w:r w:rsidRPr="001763C7">
        <w:rPr>
          <w:rFonts w:ascii="Arial" w:hAnsi="Arial" w:cs="Arial"/>
          <w:i/>
          <w:sz w:val="20"/>
          <w:szCs w:val="20"/>
        </w:rPr>
        <w:t>Wykonawcy</w:t>
      </w:r>
      <w:r>
        <w:rPr>
          <w:rFonts w:ascii="Arial" w:hAnsi="Arial" w:cs="Arial"/>
          <w:i/>
          <w:sz w:val="20"/>
          <w:szCs w:val="20"/>
        </w:rPr>
        <w:t>)</w:t>
      </w:r>
    </w:p>
    <w:p w14:paraId="7E386F4E" w14:textId="77777777" w:rsidR="004A49BF" w:rsidRDefault="004A49BF" w:rsidP="004A49BF">
      <w:pPr>
        <w:ind w:left="5398"/>
        <w:jc w:val="center"/>
        <w:rPr>
          <w:rFonts w:ascii="Arial" w:eastAsia="Times New Roman" w:hAnsi="Arial" w:cs="Arial"/>
          <w:bCs/>
          <w:sz w:val="20"/>
          <w:szCs w:val="20"/>
        </w:rPr>
      </w:pPr>
    </w:p>
    <w:p w14:paraId="385FC890" w14:textId="77777777" w:rsidR="00C83484" w:rsidRPr="006776DA" w:rsidRDefault="00C83484" w:rsidP="006776DA"/>
    <w:sectPr w:rsidR="00C83484" w:rsidRPr="006776DA" w:rsidSect="005F7D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3" w:right="1133" w:bottom="1438" w:left="1276" w:header="993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DC5B" w14:textId="77777777" w:rsidR="00E70931" w:rsidRDefault="00E70931" w:rsidP="004D3792">
      <w:pPr>
        <w:spacing w:after="0" w:line="240" w:lineRule="auto"/>
      </w:pPr>
      <w:r>
        <w:separator/>
      </w:r>
    </w:p>
  </w:endnote>
  <w:endnote w:type="continuationSeparator" w:id="0">
    <w:p w14:paraId="45FB5DE7" w14:textId="77777777" w:rsidR="00E70931" w:rsidRDefault="00E70931" w:rsidP="004D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Hairline">
    <w:altName w:val="Segoe UI"/>
    <w:charset w:val="EE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880F" w14:textId="77777777" w:rsidR="00BD7827" w:rsidRPr="00084F87" w:rsidRDefault="00BD7827" w:rsidP="0011095B">
    <w:pPr>
      <w:pStyle w:val="Stopka"/>
      <w:jc w:val="center"/>
      <w:rPr>
        <w:rFonts w:ascii="Arial" w:hAnsi="Arial" w:cs="Arial"/>
      </w:rPr>
    </w:pPr>
  </w:p>
  <w:p w14:paraId="561A76B9" w14:textId="77777777" w:rsidR="00BD7827" w:rsidRDefault="00BD7827" w:rsidP="0011095B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504977CA" w14:textId="77777777" w:rsidR="00BD7827" w:rsidRPr="00CD5DB0" w:rsidRDefault="00BD7827" w:rsidP="0011095B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2</w:t>
    </w:r>
  </w:p>
  <w:p w14:paraId="2D855F65" w14:textId="77777777" w:rsidR="00BD7827" w:rsidRDefault="00BD78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0316" w14:textId="77777777" w:rsidR="00E865D8" w:rsidRDefault="00E865D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54D124DA" w14:textId="77777777" w:rsidR="00E865D8" w:rsidRDefault="00E865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95DB" w14:textId="77777777" w:rsidR="00E865D8" w:rsidRDefault="00E865D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649C20F" w14:textId="77777777" w:rsidR="00BD7827" w:rsidRDefault="00BD7827" w:rsidP="001109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0FCD" w14:textId="77777777" w:rsidR="00E70931" w:rsidRDefault="00E70931" w:rsidP="004D3792">
      <w:pPr>
        <w:spacing w:after="0" w:line="240" w:lineRule="auto"/>
      </w:pPr>
      <w:r>
        <w:separator/>
      </w:r>
    </w:p>
  </w:footnote>
  <w:footnote w:type="continuationSeparator" w:id="0">
    <w:p w14:paraId="3EC57476" w14:textId="77777777" w:rsidR="00E70931" w:rsidRDefault="00E70931" w:rsidP="004D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D743" w14:textId="77777777" w:rsidR="00BD7827" w:rsidRPr="001A3711" w:rsidRDefault="00BD7827" w:rsidP="0011095B">
    <w:pPr>
      <w:pStyle w:val="Nagwek"/>
      <w:tabs>
        <w:tab w:val="left" w:pos="3850"/>
      </w:tabs>
      <w:jc w:val="center"/>
      <w:rPr>
        <w:rFonts w:ascii="Arial" w:hAnsi="Arial" w:cs="Arial"/>
      </w:rPr>
    </w:pPr>
  </w:p>
  <w:p w14:paraId="79B2C9AD" w14:textId="77777777" w:rsidR="00BD7827" w:rsidRDefault="00BD78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341A" w14:textId="77777777" w:rsidR="00A871D4" w:rsidRDefault="00A871D4">
    <w:pPr>
      <w:pStyle w:val="Nagwek"/>
      <w:rPr>
        <w:noProof/>
        <w:lang w:val="pl-PL" w:eastAsia="pl-PL"/>
      </w:rPr>
    </w:pPr>
  </w:p>
  <w:p w14:paraId="75F492F2" w14:textId="021D55CA" w:rsidR="00A871D4" w:rsidRPr="00D33656" w:rsidRDefault="0080670B">
    <w:pPr>
      <w:pStyle w:val="Nagwek"/>
      <w:rPr>
        <w:noProof/>
        <w:lang w:val="pl-PL" w:eastAsia="pl-PL"/>
      </w:rPr>
    </w:pPr>
    <w:r w:rsidRPr="00D33656">
      <w:rPr>
        <w:noProof/>
        <w:lang w:val="pl-PL" w:eastAsia="pl-PL"/>
      </w:rPr>
      <w:drawing>
        <wp:inline distT="0" distB="0" distL="0" distR="0" wp14:anchorId="2461B212" wp14:editId="6EDBD23D">
          <wp:extent cx="5752465" cy="743585"/>
          <wp:effectExtent l="0" t="0" r="0" b="0"/>
          <wp:docPr id="1" name="Obraz 19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65562" w14:textId="77777777" w:rsidR="00A871D4" w:rsidRDefault="00A871D4">
    <w:pPr>
      <w:pStyle w:val="Nagwek"/>
    </w:pPr>
  </w:p>
  <w:p w14:paraId="67F67A06" w14:textId="77777777" w:rsidR="00BD7827" w:rsidRDefault="00BD7827" w:rsidP="007D638C">
    <w:pPr>
      <w:pStyle w:val="Nagwek"/>
      <w:tabs>
        <w:tab w:val="left" w:pos="385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67"/>
    <w:multiLevelType w:val="hybridMultilevel"/>
    <w:tmpl w:val="0AD263C8"/>
    <w:lvl w:ilvl="0" w:tplc="144E396A">
      <w:start w:val="1"/>
      <w:numFmt w:val="decimal"/>
      <w:lvlText w:val="%1."/>
      <w:lvlJc w:val="left"/>
      <w:pPr>
        <w:ind w:left="6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F293C"/>
    <w:multiLevelType w:val="hybridMultilevel"/>
    <w:tmpl w:val="DFAEBEC2"/>
    <w:lvl w:ilvl="0" w:tplc="A9443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51B34"/>
    <w:multiLevelType w:val="multilevel"/>
    <w:tmpl w:val="C16A7B74"/>
    <w:lvl w:ilvl="0">
      <w:start w:val="1"/>
      <w:numFmt w:val="bullet"/>
      <w:lvlText w:val=""/>
      <w:lvlJc w:val="left"/>
      <w:pPr>
        <w:ind w:left="10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21789A"/>
    <w:multiLevelType w:val="hybridMultilevel"/>
    <w:tmpl w:val="105608FE"/>
    <w:lvl w:ilvl="0" w:tplc="AC8CE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D16E8"/>
    <w:multiLevelType w:val="hybridMultilevel"/>
    <w:tmpl w:val="6498B5F2"/>
    <w:lvl w:ilvl="0" w:tplc="17E4EB9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4F29"/>
    <w:multiLevelType w:val="multilevel"/>
    <w:tmpl w:val="497EEE00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Franklin Gothic Heavy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6F630F"/>
    <w:multiLevelType w:val="hybridMultilevel"/>
    <w:tmpl w:val="1D407418"/>
    <w:lvl w:ilvl="0" w:tplc="79342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6CA7"/>
    <w:multiLevelType w:val="hybridMultilevel"/>
    <w:tmpl w:val="B53666BC"/>
    <w:lvl w:ilvl="0" w:tplc="35380E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0C63"/>
    <w:multiLevelType w:val="hybridMultilevel"/>
    <w:tmpl w:val="2F9CBF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9506A"/>
    <w:multiLevelType w:val="hybridMultilevel"/>
    <w:tmpl w:val="C01EE7CA"/>
    <w:lvl w:ilvl="0" w:tplc="71C072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DA2578"/>
    <w:multiLevelType w:val="multilevel"/>
    <w:tmpl w:val="3F9227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F16028"/>
    <w:multiLevelType w:val="hybridMultilevel"/>
    <w:tmpl w:val="5EB4BA18"/>
    <w:lvl w:ilvl="0" w:tplc="A6ACB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1890"/>
    <w:multiLevelType w:val="multilevel"/>
    <w:tmpl w:val="B88097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AB1BF3"/>
    <w:multiLevelType w:val="hybridMultilevel"/>
    <w:tmpl w:val="22D6E9DA"/>
    <w:lvl w:ilvl="0" w:tplc="79CAA85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0C322C"/>
    <w:multiLevelType w:val="hybridMultilevel"/>
    <w:tmpl w:val="17C2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E226F"/>
    <w:multiLevelType w:val="hybridMultilevel"/>
    <w:tmpl w:val="F4D2A8FE"/>
    <w:lvl w:ilvl="0" w:tplc="918896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A0C53"/>
    <w:multiLevelType w:val="hybridMultilevel"/>
    <w:tmpl w:val="D3F29940"/>
    <w:lvl w:ilvl="0" w:tplc="AD0047EC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AB056C"/>
    <w:multiLevelType w:val="hybridMultilevel"/>
    <w:tmpl w:val="6B203E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3EF24C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823C76"/>
    <w:multiLevelType w:val="hybridMultilevel"/>
    <w:tmpl w:val="8A8224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171E1B"/>
    <w:multiLevelType w:val="hybridMultilevel"/>
    <w:tmpl w:val="62BE6DDC"/>
    <w:lvl w:ilvl="0" w:tplc="93A812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F1243"/>
    <w:multiLevelType w:val="hybridMultilevel"/>
    <w:tmpl w:val="13749694"/>
    <w:lvl w:ilvl="0" w:tplc="BD1672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866557A"/>
    <w:multiLevelType w:val="hybridMultilevel"/>
    <w:tmpl w:val="D84ECC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E046029"/>
    <w:multiLevelType w:val="hybridMultilevel"/>
    <w:tmpl w:val="6B46D34C"/>
    <w:lvl w:ilvl="0" w:tplc="08AE37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ED7"/>
    <w:multiLevelType w:val="hybridMultilevel"/>
    <w:tmpl w:val="876E14B2"/>
    <w:lvl w:ilvl="0" w:tplc="728AA7E4">
      <w:start w:val="1"/>
      <w:numFmt w:val="decimal"/>
      <w:lvlText w:val="%1)"/>
      <w:lvlJc w:val="left"/>
      <w:pPr>
        <w:ind w:left="100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4C330E5"/>
    <w:multiLevelType w:val="multilevel"/>
    <w:tmpl w:val="0FDCA69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612976"/>
    <w:multiLevelType w:val="multilevel"/>
    <w:tmpl w:val="9BEE80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AF4ED3"/>
    <w:multiLevelType w:val="hybridMultilevel"/>
    <w:tmpl w:val="1CA66908"/>
    <w:lvl w:ilvl="0" w:tplc="0415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B5EDB"/>
    <w:multiLevelType w:val="hybridMultilevel"/>
    <w:tmpl w:val="4172FD2E"/>
    <w:lvl w:ilvl="0" w:tplc="BD1672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D84121B"/>
    <w:multiLevelType w:val="multilevel"/>
    <w:tmpl w:val="A832346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3A2E68"/>
    <w:multiLevelType w:val="multilevel"/>
    <w:tmpl w:val="0AFA7F8A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hAnsi="Franklin Gothic Heavy" w:cs="Franklin Gothic Heavy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4011F1"/>
    <w:multiLevelType w:val="hybridMultilevel"/>
    <w:tmpl w:val="2898BC04"/>
    <w:lvl w:ilvl="0" w:tplc="9342C26C">
      <w:start w:val="1"/>
      <w:numFmt w:val="lowerLetter"/>
      <w:lvlText w:val="%1)"/>
      <w:lvlJc w:val="left"/>
      <w:pPr>
        <w:ind w:left="136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729263536">
    <w:abstractNumId w:val="26"/>
  </w:num>
  <w:num w:numId="2" w16cid:durableId="1564634860">
    <w:abstractNumId w:val="2"/>
  </w:num>
  <w:num w:numId="3" w16cid:durableId="1697734738">
    <w:abstractNumId w:val="5"/>
  </w:num>
  <w:num w:numId="4" w16cid:durableId="2036341398">
    <w:abstractNumId w:val="29"/>
  </w:num>
  <w:num w:numId="5" w16cid:durableId="1416853695">
    <w:abstractNumId w:val="30"/>
  </w:num>
  <w:num w:numId="6" w16cid:durableId="898636224">
    <w:abstractNumId w:val="21"/>
  </w:num>
  <w:num w:numId="7" w16cid:durableId="1298684672">
    <w:abstractNumId w:val="16"/>
  </w:num>
  <w:num w:numId="8" w16cid:durableId="1607230312">
    <w:abstractNumId w:val="23"/>
  </w:num>
  <w:num w:numId="9" w16cid:durableId="904947399">
    <w:abstractNumId w:val="28"/>
  </w:num>
  <w:num w:numId="10" w16cid:durableId="1217009688">
    <w:abstractNumId w:val="25"/>
  </w:num>
  <w:num w:numId="11" w16cid:durableId="1561601176">
    <w:abstractNumId w:val="10"/>
  </w:num>
  <w:num w:numId="12" w16cid:durableId="673453767">
    <w:abstractNumId w:val="24"/>
  </w:num>
  <w:num w:numId="13" w16cid:durableId="1881093182">
    <w:abstractNumId w:val="12"/>
  </w:num>
  <w:num w:numId="14" w16cid:durableId="1262447176">
    <w:abstractNumId w:val="17"/>
  </w:num>
  <w:num w:numId="15" w16cid:durableId="1529222320">
    <w:abstractNumId w:val="6"/>
  </w:num>
  <w:num w:numId="16" w16cid:durableId="1185709355">
    <w:abstractNumId w:val="9"/>
  </w:num>
  <w:num w:numId="17" w16cid:durableId="788551038">
    <w:abstractNumId w:val="14"/>
  </w:num>
  <w:num w:numId="18" w16cid:durableId="1124540901">
    <w:abstractNumId w:val="18"/>
  </w:num>
  <w:num w:numId="19" w16cid:durableId="1643584820">
    <w:abstractNumId w:val="27"/>
  </w:num>
  <w:num w:numId="20" w16cid:durableId="998927205">
    <w:abstractNumId w:val="20"/>
  </w:num>
  <w:num w:numId="21" w16cid:durableId="2062971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6465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7977303">
    <w:abstractNumId w:val="3"/>
  </w:num>
  <w:num w:numId="24" w16cid:durableId="2092310344">
    <w:abstractNumId w:val="19"/>
  </w:num>
  <w:num w:numId="25" w16cid:durableId="1479960905">
    <w:abstractNumId w:val="7"/>
  </w:num>
  <w:num w:numId="26" w16cid:durableId="449478554">
    <w:abstractNumId w:val="1"/>
  </w:num>
  <w:num w:numId="27" w16cid:durableId="1099527708">
    <w:abstractNumId w:val="15"/>
  </w:num>
  <w:num w:numId="28" w16cid:durableId="1117676293">
    <w:abstractNumId w:val="11"/>
  </w:num>
  <w:num w:numId="29" w16cid:durableId="1323435973">
    <w:abstractNumId w:val="22"/>
  </w:num>
  <w:num w:numId="30" w16cid:durableId="2048752849">
    <w:abstractNumId w:val="4"/>
  </w:num>
  <w:num w:numId="31" w16cid:durableId="54595917">
    <w:abstractNumId w:val="0"/>
  </w:num>
  <w:num w:numId="32" w16cid:durableId="1922831277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92"/>
    <w:rsid w:val="00003097"/>
    <w:rsid w:val="00006671"/>
    <w:rsid w:val="000115DD"/>
    <w:rsid w:val="00011B17"/>
    <w:rsid w:val="0001421B"/>
    <w:rsid w:val="00016373"/>
    <w:rsid w:val="00017452"/>
    <w:rsid w:val="00024091"/>
    <w:rsid w:val="000262C7"/>
    <w:rsid w:val="000301D7"/>
    <w:rsid w:val="00030768"/>
    <w:rsid w:val="000325B9"/>
    <w:rsid w:val="00034926"/>
    <w:rsid w:val="0004219B"/>
    <w:rsid w:val="000466CF"/>
    <w:rsid w:val="00047069"/>
    <w:rsid w:val="0005387A"/>
    <w:rsid w:val="00054A7E"/>
    <w:rsid w:val="00054FEA"/>
    <w:rsid w:val="0005619E"/>
    <w:rsid w:val="00062657"/>
    <w:rsid w:val="0006498D"/>
    <w:rsid w:val="00065E0C"/>
    <w:rsid w:val="000742E4"/>
    <w:rsid w:val="00081678"/>
    <w:rsid w:val="00085B30"/>
    <w:rsid w:val="00086FAC"/>
    <w:rsid w:val="00087C5D"/>
    <w:rsid w:val="000A3DB3"/>
    <w:rsid w:val="000A4F93"/>
    <w:rsid w:val="000A6B79"/>
    <w:rsid w:val="000B1DCA"/>
    <w:rsid w:val="000B3747"/>
    <w:rsid w:val="000B4CF7"/>
    <w:rsid w:val="000C1121"/>
    <w:rsid w:val="000E1BD0"/>
    <w:rsid w:val="000E4903"/>
    <w:rsid w:val="000F1AFF"/>
    <w:rsid w:val="000F3DED"/>
    <w:rsid w:val="000F456A"/>
    <w:rsid w:val="0010044C"/>
    <w:rsid w:val="001012D7"/>
    <w:rsid w:val="00103C4C"/>
    <w:rsid w:val="0010627D"/>
    <w:rsid w:val="001101F6"/>
    <w:rsid w:val="0011095B"/>
    <w:rsid w:val="00113042"/>
    <w:rsid w:val="00116B24"/>
    <w:rsid w:val="0012035F"/>
    <w:rsid w:val="00123AF9"/>
    <w:rsid w:val="00124F00"/>
    <w:rsid w:val="00134C12"/>
    <w:rsid w:val="00145B4C"/>
    <w:rsid w:val="0015135C"/>
    <w:rsid w:val="00153F9D"/>
    <w:rsid w:val="00155263"/>
    <w:rsid w:val="00171398"/>
    <w:rsid w:val="0017382A"/>
    <w:rsid w:val="001763C7"/>
    <w:rsid w:val="00176F75"/>
    <w:rsid w:val="00182C19"/>
    <w:rsid w:val="0018777E"/>
    <w:rsid w:val="001A2017"/>
    <w:rsid w:val="001A26D0"/>
    <w:rsid w:val="001A3ED2"/>
    <w:rsid w:val="001A4F55"/>
    <w:rsid w:val="001B01C8"/>
    <w:rsid w:val="001B06E1"/>
    <w:rsid w:val="001C4808"/>
    <w:rsid w:val="001D3EC5"/>
    <w:rsid w:val="001D4C3F"/>
    <w:rsid w:val="001E43DA"/>
    <w:rsid w:val="001E73DA"/>
    <w:rsid w:val="001E7ACC"/>
    <w:rsid w:val="001F5582"/>
    <w:rsid w:val="002026C5"/>
    <w:rsid w:val="00206056"/>
    <w:rsid w:val="00211758"/>
    <w:rsid w:val="00212536"/>
    <w:rsid w:val="00213FD7"/>
    <w:rsid w:val="002155C5"/>
    <w:rsid w:val="00223E64"/>
    <w:rsid w:val="002272CD"/>
    <w:rsid w:val="00230FC0"/>
    <w:rsid w:val="00234414"/>
    <w:rsid w:val="00235747"/>
    <w:rsid w:val="00236768"/>
    <w:rsid w:val="00237FB6"/>
    <w:rsid w:val="002422BD"/>
    <w:rsid w:val="0025015F"/>
    <w:rsid w:val="00267DFB"/>
    <w:rsid w:val="002703E4"/>
    <w:rsid w:val="00271346"/>
    <w:rsid w:val="00271BF9"/>
    <w:rsid w:val="00271D96"/>
    <w:rsid w:val="00272ADF"/>
    <w:rsid w:val="002742C2"/>
    <w:rsid w:val="00275063"/>
    <w:rsid w:val="00280CC8"/>
    <w:rsid w:val="00282954"/>
    <w:rsid w:val="00284B24"/>
    <w:rsid w:val="002878AC"/>
    <w:rsid w:val="00291FF8"/>
    <w:rsid w:val="0029356A"/>
    <w:rsid w:val="0029453C"/>
    <w:rsid w:val="002A0598"/>
    <w:rsid w:val="002A154C"/>
    <w:rsid w:val="002B3687"/>
    <w:rsid w:val="002D265E"/>
    <w:rsid w:val="002D2FD7"/>
    <w:rsid w:val="002D3BAA"/>
    <w:rsid w:val="002D5158"/>
    <w:rsid w:val="002D5275"/>
    <w:rsid w:val="002D5826"/>
    <w:rsid w:val="002F0974"/>
    <w:rsid w:val="002F4A16"/>
    <w:rsid w:val="002F4E4F"/>
    <w:rsid w:val="002F6AF5"/>
    <w:rsid w:val="00300510"/>
    <w:rsid w:val="00300843"/>
    <w:rsid w:val="0030106C"/>
    <w:rsid w:val="00304227"/>
    <w:rsid w:val="003046FE"/>
    <w:rsid w:val="00315A1C"/>
    <w:rsid w:val="00327060"/>
    <w:rsid w:val="0033694D"/>
    <w:rsid w:val="00337E59"/>
    <w:rsid w:val="00340809"/>
    <w:rsid w:val="00340A16"/>
    <w:rsid w:val="00347493"/>
    <w:rsid w:val="003505B7"/>
    <w:rsid w:val="00350DBA"/>
    <w:rsid w:val="003541FE"/>
    <w:rsid w:val="00354B10"/>
    <w:rsid w:val="00356C21"/>
    <w:rsid w:val="0036216D"/>
    <w:rsid w:val="00364C17"/>
    <w:rsid w:val="003770B5"/>
    <w:rsid w:val="00381605"/>
    <w:rsid w:val="00393BED"/>
    <w:rsid w:val="00396FBB"/>
    <w:rsid w:val="003A1E01"/>
    <w:rsid w:val="003A201B"/>
    <w:rsid w:val="003A69EE"/>
    <w:rsid w:val="003A6B2B"/>
    <w:rsid w:val="003B09D2"/>
    <w:rsid w:val="003B15E3"/>
    <w:rsid w:val="003C3C21"/>
    <w:rsid w:val="003D71DB"/>
    <w:rsid w:val="003E4823"/>
    <w:rsid w:val="003E5650"/>
    <w:rsid w:val="003F0781"/>
    <w:rsid w:val="003F0CF1"/>
    <w:rsid w:val="003F278A"/>
    <w:rsid w:val="003F340E"/>
    <w:rsid w:val="003F7F0A"/>
    <w:rsid w:val="00400EFB"/>
    <w:rsid w:val="00402BC4"/>
    <w:rsid w:val="0041472B"/>
    <w:rsid w:val="00415757"/>
    <w:rsid w:val="0041587A"/>
    <w:rsid w:val="00416580"/>
    <w:rsid w:val="00423E2B"/>
    <w:rsid w:val="00425319"/>
    <w:rsid w:val="004273BD"/>
    <w:rsid w:val="00434077"/>
    <w:rsid w:val="00434455"/>
    <w:rsid w:val="00436DD9"/>
    <w:rsid w:val="004456FC"/>
    <w:rsid w:val="00446A9B"/>
    <w:rsid w:val="00454CC1"/>
    <w:rsid w:val="004572E7"/>
    <w:rsid w:val="00467A40"/>
    <w:rsid w:val="00473851"/>
    <w:rsid w:val="00482DB0"/>
    <w:rsid w:val="00484CD8"/>
    <w:rsid w:val="00490AD3"/>
    <w:rsid w:val="0049492C"/>
    <w:rsid w:val="004968B7"/>
    <w:rsid w:val="004A02D7"/>
    <w:rsid w:val="004A0621"/>
    <w:rsid w:val="004A49BF"/>
    <w:rsid w:val="004B0FC5"/>
    <w:rsid w:val="004B5EB5"/>
    <w:rsid w:val="004C1359"/>
    <w:rsid w:val="004C2BED"/>
    <w:rsid w:val="004C4DD4"/>
    <w:rsid w:val="004D3792"/>
    <w:rsid w:val="004D4161"/>
    <w:rsid w:val="004D5135"/>
    <w:rsid w:val="004D59B3"/>
    <w:rsid w:val="004E2850"/>
    <w:rsid w:val="004F26B2"/>
    <w:rsid w:val="004F4A0A"/>
    <w:rsid w:val="00500D04"/>
    <w:rsid w:val="00513D71"/>
    <w:rsid w:val="00521EF4"/>
    <w:rsid w:val="005243F3"/>
    <w:rsid w:val="00526B11"/>
    <w:rsid w:val="00527371"/>
    <w:rsid w:val="005279C6"/>
    <w:rsid w:val="00535266"/>
    <w:rsid w:val="00540BA5"/>
    <w:rsid w:val="00551553"/>
    <w:rsid w:val="00557D74"/>
    <w:rsid w:val="00567D85"/>
    <w:rsid w:val="005826C6"/>
    <w:rsid w:val="00584A41"/>
    <w:rsid w:val="00587CDF"/>
    <w:rsid w:val="0059249F"/>
    <w:rsid w:val="0059504D"/>
    <w:rsid w:val="005963C6"/>
    <w:rsid w:val="005A1323"/>
    <w:rsid w:val="005A16C9"/>
    <w:rsid w:val="005B20AD"/>
    <w:rsid w:val="005B3905"/>
    <w:rsid w:val="005B7552"/>
    <w:rsid w:val="005C4DA6"/>
    <w:rsid w:val="005C74F0"/>
    <w:rsid w:val="005D079C"/>
    <w:rsid w:val="005D212A"/>
    <w:rsid w:val="005D26E2"/>
    <w:rsid w:val="005D2C7E"/>
    <w:rsid w:val="005D73FF"/>
    <w:rsid w:val="005E05A5"/>
    <w:rsid w:val="005E2632"/>
    <w:rsid w:val="005E7E08"/>
    <w:rsid w:val="005E7E1E"/>
    <w:rsid w:val="005F0CB0"/>
    <w:rsid w:val="005F2C89"/>
    <w:rsid w:val="005F7A96"/>
    <w:rsid w:val="005F7DFE"/>
    <w:rsid w:val="00601549"/>
    <w:rsid w:val="00603F8E"/>
    <w:rsid w:val="00607C0C"/>
    <w:rsid w:val="00615A57"/>
    <w:rsid w:val="00615E5D"/>
    <w:rsid w:val="00617212"/>
    <w:rsid w:val="00621730"/>
    <w:rsid w:val="00625963"/>
    <w:rsid w:val="006317E1"/>
    <w:rsid w:val="00637789"/>
    <w:rsid w:val="00647A5D"/>
    <w:rsid w:val="00650BAD"/>
    <w:rsid w:val="00654FE1"/>
    <w:rsid w:val="006617E5"/>
    <w:rsid w:val="00674D79"/>
    <w:rsid w:val="00676E5F"/>
    <w:rsid w:val="006776DA"/>
    <w:rsid w:val="00687C46"/>
    <w:rsid w:val="00690DBE"/>
    <w:rsid w:val="00692E5D"/>
    <w:rsid w:val="006A48D3"/>
    <w:rsid w:val="006A5060"/>
    <w:rsid w:val="006A60DB"/>
    <w:rsid w:val="006B4DCD"/>
    <w:rsid w:val="006B5EB8"/>
    <w:rsid w:val="006B7568"/>
    <w:rsid w:val="006C1D4E"/>
    <w:rsid w:val="006C36E2"/>
    <w:rsid w:val="006C7700"/>
    <w:rsid w:val="006D5339"/>
    <w:rsid w:val="006D5823"/>
    <w:rsid w:val="006D73F0"/>
    <w:rsid w:val="006D7836"/>
    <w:rsid w:val="006E3AF9"/>
    <w:rsid w:val="006F0A89"/>
    <w:rsid w:val="006F2467"/>
    <w:rsid w:val="006F43F4"/>
    <w:rsid w:val="007000D5"/>
    <w:rsid w:val="007002D8"/>
    <w:rsid w:val="00700C1E"/>
    <w:rsid w:val="0070185E"/>
    <w:rsid w:val="007034F1"/>
    <w:rsid w:val="0070356B"/>
    <w:rsid w:val="0070376D"/>
    <w:rsid w:val="00720FEC"/>
    <w:rsid w:val="00721D65"/>
    <w:rsid w:val="00724284"/>
    <w:rsid w:val="007248D4"/>
    <w:rsid w:val="0072550C"/>
    <w:rsid w:val="00726094"/>
    <w:rsid w:val="00733A5C"/>
    <w:rsid w:val="00733DCA"/>
    <w:rsid w:val="00736415"/>
    <w:rsid w:val="00741418"/>
    <w:rsid w:val="00745808"/>
    <w:rsid w:val="00751C08"/>
    <w:rsid w:val="0076012E"/>
    <w:rsid w:val="00770E84"/>
    <w:rsid w:val="007743CD"/>
    <w:rsid w:val="00776A0E"/>
    <w:rsid w:val="00782366"/>
    <w:rsid w:val="00784481"/>
    <w:rsid w:val="00785902"/>
    <w:rsid w:val="00785AB1"/>
    <w:rsid w:val="0078700A"/>
    <w:rsid w:val="00795F94"/>
    <w:rsid w:val="007B0652"/>
    <w:rsid w:val="007B1B35"/>
    <w:rsid w:val="007B23D1"/>
    <w:rsid w:val="007B2482"/>
    <w:rsid w:val="007B3095"/>
    <w:rsid w:val="007D0009"/>
    <w:rsid w:val="007D296A"/>
    <w:rsid w:val="007D32F0"/>
    <w:rsid w:val="007D638C"/>
    <w:rsid w:val="007D7800"/>
    <w:rsid w:val="007E41DB"/>
    <w:rsid w:val="007E5730"/>
    <w:rsid w:val="007E6EB3"/>
    <w:rsid w:val="007F36B5"/>
    <w:rsid w:val="0080587D"/>
    <w:rsid w:val="0080670B"/>
    <w:rsid w:val="008067F0"/>
    <w:rsid w:val="00811A92"/>
    <w:rsid w:val="0081542B"/>
    <w:rsid w:val="008209BF"/>
    <w:rsid w:val="00821823"/>
    <w:rsid w:val="0082362D"/>
    <w:rsid w:val="00825FF0"/>
    <w:rsid w:val="0083027C"/>
    <w:rsid w:val="00830D9F"/>
    <w:rsid w:val="00834719"/>
    <w:rsid w:val="008454CA"/>
    <w:rsid w:val="008524F3"/>
    <w:rsid w:val="00866B7A"/>
    <w:rsid w:val="00873299"/>
    <w:rsid w:val="00873886"/>
    <w:rsid w:val="00883F8C"/>
    <w:rsid w:val="00886119"/>
    <w:rsid w:val="00887614"/>
    <w:rsid w:val="00890638"/>
    <w:rsid w:val="008929FF"/>
    <w:rsid w:val="00894434"/>
    <w:rsid w:val="008A56EC"/>
    <w:rsid w:val="008B2C47"/>
    <w:rsid w:val="008B3F0C"/>
    <w:rsid w:val="008B51A1"/>
    <w:rsid w:val="008B5CA5"/>
    <w:rsid w:val="008B6FAF"/>
    <w:rsid w:val="008B7014"/>
    <w:rsid w:val="008C22A7"/>
    <w:rsid w:val="008D2061"/>
    <w:rsid w:val="008D225D"/>
    <w:rsid w:val="008D37BA"/>
    <w:rsid w:val="008D46A3"/>
    <w:rsid w:val="008E06EB"/>
    <w:rsid w:val="008E1FA6"/>
    <w:rsid w:val="008E1FD5"/>
    <w:rsid w:val="008E796D"/>
    <w:rsid w:val="008F20EE"/>
    <w:rsid w:val="008F603D"/>
    <w:rsid w:val="008F614A"/>
    <w:rsid w:val="008F6F4D"/>
    <w:rsid w:val="009034DB"/>
    <w:rsid w:val="00903B4B"/>
    <w:rsid w:val="00906178"/>
    <w:rsid w:val="0091685F"/>
    <w:rsid w:val="009218B3"/>
    <w:rsid w:val="00924F69"/>
    <w:rsid w:val="00926EF1"/>
    <w:rsid w:val="00934B2F"/>
    <w:rsid w:val="0095286B"/>
    <w:rsid w:val="00974D2E"/>
    <w:rsid w:val="00992894"/>
    <w:rsid w:val="009944D4"/>
    <w:rsid w:val="00994532"/>
    <w:rsid w:val="0099599A"/>
    <w:rsid w:val="009A0919"/>
    <w:rsid w:val="009A5D05"/>
    <w:rsid w:val="009B3105"/>
    <w:rsid w:val="009B6CCB"/>
    <w:rsid w:val="009B797F"/>
    <w:rsid w:val="009C75DD"/>
    <w:rsid w:val="009C783D"/>
    <w:rsid w:val="009C7CAA"/>
    <w:rsid w:val="009D6168"/>
    <w:rsid w:val="009D65F3"/>
    <w:rsid w:val="009D7E46"/>
    <w:rsid w:val="009E1E54"/>
    <w:rsid w:val="009E368E"/>
    <w:rsid w:val="009F5BF9"/>
    <w:rsid w:val="00A013D9"/>
    <w:rsid w:val="00A017F3"/>
    <w:rsid w:val="00A01DCC"/>
    <w:rsid w:val="00A02B52"/>
    <w:rsid w:val="00A0590C"/>
    <w:rsid w:val="00A068A2"/>
    <w:rsid w:val="00A11651"/>
    <w:rsid w:val="00A155BA"/>
    <w:rsid w:val="00A17BB2"/>
    <w:rsid w:val="00A25E5F"/>
    <w:rsid w:val="00A31F83"/>
    <w:rsid w:val="00A35DBD"/>
    <w:rsid w:val="00A443E7"/>
    <w:rsid w:val="00A47E53"/>
    <w:rsid w:val="00A5050B"/>
    <w:rsid w:val="00A55932"/>
    <w:rsid w:val="00A65623"/>
    <w:rsid w:val="00A66536"/>
    <w:rsid w:val="00A70E77"/>
    <w:rsid w:val="00A72F11"/>
    <w:rsid w:val="00A73B49"/>
    <w:rsid w:val="00A77E6B"/>
    <w:rsid w:val="00A81A3B"/>
    <w:rsid w:val="00A871D4"/>
    <w:rsid w:val="00AA0BF5"/>
    <w:rsid w:val="00AB75FD"/>
    <w:rsid w:val="00AC5263"/>
    <w:rsid w:val="00AE03DC"/>
    <w:rsid w:val="00AE1C9C"/>
    <w:rsid w:val="00AE7A79"/>
    <w:rsid w:val="00AF5F2E"/>
    <w:rsid w:val="00B00B68"/>
    <w:rsid w:val="00B075BA"/>
    <w:rsid w:val="00B1416F"/>
    <w:rsid w:val="00B161D9"/>
    <w:rsid w:val="00B20706"/>
    <w:rsid w:val="00B2186C"/>
    <w:rsid w:val="00B3033B"/>
    <w:rsid w:val="00B34730"/>
    <w:rsid w:val="00B37246"/>
    <w:rsid w:val="00B43E1A"/>
    <w:rsid w:val="00B4484C"/>
    <w:rsid w:val="00B504F6"/>
    <w:rsid w:val="00B50A72"/>
    <w:rsid w:val="00B52DE4"/>
    <w:rsid w:val="00B55898"/>
    <w:rsid w:val="00B6254F"/>
    <w:rsid w:val="00B6521E"/>
    <w:rsid w:val="00B67448"/>
    <w:rsid w:val="00B703C0"/>
    <w:rsid w:val="00B71FC9"/>
    <w:rsid w:val="00B77216"/>
    <w:rsid w:val="00B85E78"/>
    <w:rsid w:val="00B86EBE"/>
    <w:rsid w:val="00B91EB6"/>
    <w:rsid w:val="00B95C23"/>
    <w:rsid w:val="00B95D89"/>
    <w:rsid w:val="00BA507F"/>
    <w:rsid w:val="00BA5356"/>
    <w:rsid w:val="00BA7052"/>
    <w:rsid w:val="00BA7F32"/>
    <w:rsid w:val="00BB062E"/>
    <w:rsid w:val="00BB21DC"/>
    <w:rsid w:val="00BB458D"/>
    <w:rsid w:val="00BB50A4"/>
    <w:rsid w:val="00BB55DB"/>
    <w:rsid w:val="00BC7485"/>
    <w:rsid w:val="00BD2D22"/>
    <w:rsid w:val="00BD77EF"/>
    <w:rsid w:val="00BD7827"/>
    <w:rsid w:val="00BE2107"/>
    <w:rsid w:val="00BE2619"/>
    <w:rsid w:val="00C04002"/>
    <w:rsid w:val="00C132A4"/>
    <w:rsid w:val="00C17B5F"/>
    <w:rsid w:val="00C2132B"/>
    <w:rsid w:val="00C22242"/>
    <w:rsid w:val="00C237C7"/>
    <w:rsid w:val="00C2520E"/>
    <w:rsid w:val="00C25E4D"/>
    <w:rsid w:val="00C322A7"/>
    <w:rsid w:val="00C32593"/>
    <w:rsid w:val="00C3593B"/>
    <w:rsid w:val="00C35CEE"/>
    <w:rsid w:val="00C41EB9"/>
    <w:rsid w:val="00C467A0"/>
    <w:rsid w:val="00C46B42"/>
    <w:rsid w:val="00C470DE"/>
    <w:rsid w:val="00C542FD"/>
    <w:rsid w:val="00C61B60"/>
    <w:rsid w:val="00C61F3D"/>
    <w:rsid w:val="00C638DA"/>
    <w:rsid w:val="00C706EC"/>
    <w:rsid w:val="00C71824"/>
    <w:rsid w:val="00C72F6F"/>
    <w:rsid w:val="00C73CF4"/>
    <w:rsid w:val="00C75FF1"/>
    <w:rsid w:val="00C77E99"/>
    <w:rsid w:val="00C80862"/>
    <w:rsid w:val="00C83484"/>
    <w:rsid w:val="00C84516"/>
    <w:rsid w:val="00C85BB4"/>
    <w:rsid w:val="00C8655B"/>
    <w:rsid w:val="00C870CA"/>
    <w:rsid w:val="00C875D7"/>
    <w:rsid w:val="00C93CBD"/>
    <w:rsid w:val="00C94006"/>
    <w:rsid w:val="00C949F1"/>
    <w:rsid w:val="00C97156"/>
    <w:rsid w:val="00CA7A4E"/>
    <w:rsid w:val="00CB1E20"/>
    <w:rsid w:val="00CB2256"/>
    <w:rsid w:val="00CB3185"/>
    <w:rsid w:val="00CC54A6"/>
    <w:rsid w:val="00CC651C"/>
    <w:rsid w:val="00CC781E"/>
    <w:rsid w:val="00CD0D7C"/>
    <w:rsid w:val="00CE3D7B"/>
    <w:rsid w:val="00CF2A8B"/>
    <w:rsid w:val="00CF59C5"/>
    <w:rsid w:val="00CF669C"/>
    <w:rsid w:val="00CF7599"/>
    <w:rsid w:val="00D01B2B"/>
    <w:rsid w:val="00D02828"/>
    <w:rsid w:val="00D053C9"/>
    <w:rsid w:val="00D10999"/>
    <w:rsid w:val="00D118F5"/>
    <w:rsid w:val="00D1632C"/>
    <w:rsid w:val="00D17BC7"/>
    <w:rsid w:val="00D26899"/>
    <w:rsid w:val="00D26F19"/>
    <w:rsid w:val="00D33656"/>
    <w:rsid w:val="00D33B5F"/>
    <w:rsid w:val="00D37EC9"/>
    <w:rsid w:val="00D43F87"/>
    <w:rsid w:val="00D527C8"/>
    <w:rsid w:val="00D548F9"/>
    <w:rsid w:val="00D5563E"/>
    <w:rsid w:val="00D65F88"/>
    <w:rsid w:val="00D75DD2"/>
    <w:rsid w:val="00D82693"/>
    <w:rsid w:val="00D91828"/>
    <w:rsid w:val="00D958EA"/>
    <w:rsid w:val="00D96FE6"/>
    <w:rsid w:val="00DA34F4"/>
    <w:rsid w:val="00DA39A6"/>
    <w:rsid w:val="00DA5B2B"/>
    <w:rsid w:val="00DB1369"/>
    <w:rsid w:val="00DB1ED9"/>
    <w:rsid w:val="00DB6E88"/>
    <w:rsid w:val="00DC21B9"/>
    <w:rsid w:val="00DC4447"/>
    <w:rsid w:val="00DC6B0C"/>
    <w:rsid w:val="00DD024F"/>
    <w:rsid w:val="00DD7065"/>
    <w:rsid w:val="00DE06A4"/>
    <w:rsid w:val="00DE242D"/>
    <w:rsid w:val="00DE2EA7"/>
    <w:rsid w:val="00DE31C8"/>
    <w:rsid w:val="00DE65B8"/>
    <w:rsid w:val="00DE74D2"/>
    <w:rsid w:val="00DF1F6C"/>
    <w:rsid w:val="00E00E66"/>
    <w:rsid w:val="00E01439"/>
    <w:rsid w:val="00E044A6"/>
    <w:rsid w:val="00E10C66"/>
    <w:rsid w:val="00E12EF6"/>
    <w:rsid w:val="00E200CF"/>
    <w:rsid w:val="00E2175F"/>
    <w:rsid w:val="00E22680"/>
    <w:rsid w:val="00E31BAD"/>
    <w:rsid w:val="00E40837"/>
    <w:rsid w:val="00E42597"/>
    <w:rsid w:val="00E50EDA"/>
    <w:rsid w:val="00E51613"/>
    <w:rsid w:val="00E52BBF"/>
    <w:rsid w:val="00E53D00"/>
    <w:rsid w:val="00E5432B"/>
    <w:rsid w:val="00E57283"/>
    <w:rsid w:val="00E667B8"/>
    <w:rsid w:val="00E67B20"/>
    <w:rsid w:val="00E70931"/>
    <w:rsid w:val="00E81473"/>
    <w:rsid w:val="00E83EFC"/>
    <w:rsid w:val="00E865D8"/>
    <w:rsid w:val="00E9516C"/>
    <w:rsid w:val="00E9656B"/>
    <w:rsid w:val="00EA47A2"/>
    <w:rsid w:val="00EA4C1B"/>
    <w:rsid w:val="00EA584C"/>
    <w:rsid w:val="00EB0265"/>
    <w:rsid w:val="00EB1E80"/>
    <w:rsid w:val="00EB40F4"/>
    <w:rsid w:val="00EB4989"/>
    <w:rsid w:val="00EC26BA"/>
    <w:rsid w:val="00EC7571"/>
    <w:rsid w:val="00EC75FB"/>
    <w:rsid w:val="00ED6BE7"/>
    <w:rsid w:val="00EE7701"/>
    <w:rsid w:val="00EF5D81"/>
    <w:rsid w:val="00F00EE3"/>
    <w:rsid w:val="00F0167D"/>
    <w:rsid w:val="00F039B6"/>
    <w:rsid w:val="00F05114"/>
    <w:rsid w:val="00F061FF"/>
    <w:rsid w:val="00F068D5"/>
    <w:rsid w:val="00F1265B"/>
    <w:rsid w:val="00F203EA"/>
    <w:rsid w:val="00F222F4"/>
    <w:rsid w:val="00F227BD"/>
    <w:rsid w:val="00F40170"/>
    <w:rsid w:val="00F5122C"/>
    <w:rsid w:val="00F551D7"/>
    <w:rsid w:val="00F60158"/>
    <w:rsid w:val="00F62492"/>
    <w:rsid w:val="00F62E2B"/>
    <w:rsid w:val="00F66593"/>
    <w:rsid w:val="00F72B1E"/>
    <w:rsid w:val="00F734AC"/>
    <w:rsid w:val="00F76F77"/>
    <w:rsid w:val="00F81E88"/>
    <w:rsid w:val="00F84650"/>
    <w:rsid w:val="00F8501A"/>
    <w:rsid w:val="00F9240B"/>
    <w:rsid w:val="00FA195A"/>
    <w:rsid w:val="00FA1F8C"/>
    <w:rsid w:val="00FA3D12"/>
    <w:rsid w:val="00FA7CCA"/>
    <w:rsid w:val="00FA7D6B"/>
    <w:rsid w:val="00FB1F15"/>
    <w:rsid w:val="00FB22FE"/>
    <w:rsid w:val="00FB290C"/>
    <w:rsid w:val="00FB51D4"/>
    <w:rsid w:val="00FB5E9C"/>
    <w:rsid w:val="00FB622B"/>
    <w:rsid w:val="00FC051D"/>
    <w:rsid w:val="00FC2EF1"/>
    <w:rsid w:val="00FC7157"/>
    <w:rsid w:val="00FE0FCE"/>
    <w:rsid w:val="00FE2D96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D1F0D"/>
  <w15:chartTrackingRefBased/>
  <w15:docId w15:val="{812243F7-2E36-48F6-9F30-55591F3E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69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02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C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0325B9"/>
    <w:pPr>
      <w:keepNext/>
      <w:keepLines/>
      <w:suppressAutoHyphens/>
      <w:spacing w:before="40" w:after="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4D37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379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D3792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D379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D379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4D3792"/>
    <w:pPr>
      <w:spacing w:after="0" w:line="240" w:lineRule="auto"/>
      <w:jc w:val="center"/>
    </w:pPr>
    <w:rPr>
      <w:rFonts w:ascii="Arial" w:eastAsia="Times New Roman" w:hAnsi="Arial"/>
      <w:color w:val="333399"/>
      <w:sz w:val="20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semiHidden/>
    <w:rsid w:val="004D3792"/>
    <w:rPr>
      <w:rFonts w:ascii="Arial" w:eastAsia="Times New Roman" w:hAnsi="Arial" w:cs="Arial"/>
      <w:color w:val="333399"/>
      <w:sz w:val="20"/>
      <w:szCs w:val="24"/>
      <w:lang w:eastAsia="pl-PL"/>
    </w:rPr>
  </w:style>
  <w:style w:type="character" w:styleId="Pogrubienie">
    <w:name w:val="Strong"/>
    <w:uiPriority w:val="22"/>
    <w:qFormat/>
    <w:rsid w:val="00DB1ED9"/>
    <w:rPr>
      <w:b/>
      <w:bCs/>
    </w:rPr>
  </w:style>
  <w:style w:type="paragraph" w:styleId="NormalnyWeb">
    <w:name w:val="Normal (Web)"/>
    <w:basedOn w:val="Normalny"/>
    <w:uiPriority w:val="99"/>
    <w:unhideWhenUsed/>
    <w:rsid w:val="00C13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B772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34F4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53D00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3D00"/>
    <w:pPr>
      <w:suppressAutoHyphens/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E53D00"/>
    <w:rPr>
      <w:lang w:eastAsia="en-US"/>
    </w:rPr>
  </w:style>
  <w:style w:type="character" w:styleId="Nierozpoznanawzmianka">
    <w:name w:val="Unresolved Mention"/>
    <w:uiPriority w:val="99"/>
    <w:semiHidden/>
    <w:unhideWhenUsed/>
    <w:rsid w:val="00340A16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uiPriority w:val="99"/>
    <w:rsid w:val="00DB1369"/>
    <w:rPr>
      <w:sz w:val="22"/>
      <w:szCs w:val="22"/>
      <w:lang w:eastAsia="en-US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DB1369"/>
    <w:pPr>
      <w:suppressAutoHyphens/>
      <w:spacing w:after="120" w:line="288" w:lineRule="auto"/>
    </w:pPr>
  </w:style>
  <w:style w:type="character" w:customStyle="1" w:styleId="Nagwek6Znak">
    <w:name w:val="Nagłówek 6 Znak"/>
    <w:link w:val="Nagwek6"/>
    <w:uiPriority w:val="9"/>
    <w:semiHidden/>
    <w:rsid w:val="000325B9"/>
    <w:rPr>
      <w:rFonts w:ascii="Cambria" w:hAnsi="Cambria"/>
      <w:color w:val="243F60"/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0325B9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3027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6A60DB"/>
    <w:rPr>
      <w:rFonts w:ascii="Times New Roman" w:hAnsi="Times New Roman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uiPriority w:val="99"/>
    <w:unhideWhenUsed/>
    <w:rsid w:val="00C83484"/>
    <w:pPr>
      <w:spacing w:after="120"/>
    </w:pPr>
  </w:style>
  <w:style w:type="character" w:customStyle="1" w:styleId="TekstpodstawowyZnak1">
    <w:name w:val="Tekst podstawowy Znak1"/>
    <w:uiPriority w:val="99"/>
    <w:semiHidden/>
    <w:rsid w:val="00C83484"/>
    <w:rPr>
      <w:sz w:val="22"/>
      <w:szCs w:val="22"/>
      <w:lang w:eastAsia="en-US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qFormat/>
    <w:rsid w:val="00C8348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B4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6B4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46B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22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122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5122C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280C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7B23D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3D1"/>
    <w:pPr>
      <w:suppressAutoHyphens w:val="0"/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23D1"/>
    <w:rPr>
      <w:b/>
      <w:bCs/>
      <w:lang w:eastAsia="en-US"/>
    </w:rPr>
  </w:style>
  <w:style w:type="paragraph" w:styleId="Poprawka">
    <w:name w:val="Revision"/>
    <w:hidden/>
    <w:uiPriority w:val="99"/>
    <w:semiHidden/>
    <w:rsid w:val="00EB1E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0645D-C607-40D0-9972-C1E9DAFC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4381</CharactersWithSpaces>
  <SharedDoc>false</SharedDoc>
  <HLinks>
    <vt:vector size="18" baseType="variant">
      <vt:variant>
        <vt:i4>1769507</vt:i4>
      </vt:variant>
      <vt:variant>
        <vt:i4>9</vt:i4>
      </vt:variant>
      <vt:variant>
        <vt:i4>0</vt:i4>
      </vt:variant>
      <vt:variant>
        <vt:i4>5</vt:i4>
      </vt:variant>
      <vt:variant>
        <vt:lpwstr>mailto:piotr.kwitowski@wat.edu.pl</vt:lpwstr>
      </vt:variant>
      <vt:variant>
        <vt:lpwstr/>
      </vt:variant>
      <vt:variant>
        <vt:i4>786528</vt:i4>
      </vt:variant>
      <vt:variant>
        <vt:i4>6</vt:i4>
      </vt:variant>
      <vt:variant>
        <vt:i4>0</vt:i4>
      </vt:variant>
      <vt:variant>
        <vt:i4>5</vt:i4>
      </vt:variant>
      <vt:variant>
        <vt:lpwstr>mailto:iod@wat.edu.pl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piotr.kwitowski@wa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rkuszewska Magdalena</cp:lastModifiedBy>
  <cp:revision>2</cp:revision>
  <cp:lastPrinted>2022-09-01T09:35:00Z</cp:lastPrinted>
  <dcterms:created xsi:type="dcterms:W3CDTF">2022-09-06T06:57:00Z</dcterms:created>
  <dcterms:modified xsi:type="dcterms:W3CDTF">2022-09-06T06:57:00Z</dcterms:modified>
</cp:coreProperties>
</file>